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CF" w:rsidRPr="00901ECF" w:rsidRDefault="00901ECF" w:rsidP="00901EC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1ECF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</w:p>
    <w:p w:rsidR="00901ECF" w:rsidRPr="00901ECF" w:rsidRDefault="00901ECF" w:rsidP="00901EC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 МО «Город Отрадное»</w:t>
      </w:r>
    </w:p>
    <w:p w:rsidR="00901ECF" w:rsidRPr="00901ECF" w:rsidRDefault="00901ECF" w:rsidP="00901EC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336AB">
        <w:rPr>
          <w:rFonts w:ascii="Times New Roman" w:hAnsi="Times New Roman" w:cs="Times New Roman"/>
          <w:sz w:val="24"/>
          <w:szCs w:val="24"/>
          <w:lang w:eastAsia="ru-RU"/>
        </w:rPr>
        <w:t>07 ноября</w:t>
      </w:r>
      <w:r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 2016 года</w:t>
      </w:r>
      <w:r w:rsidR="00DA792C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E336AB">
        <w:rPr>
          <w:rFonts w:ascii="Times New Roman" w:hAnsi="Times New Roman" w:cs="Times New Roman"/>
          <w:sz w:val="24"/>
          <w:szCs w:val="24"/>
          <w:lang w:eastAsia="ru-RU"/>
        </w:rPr>
        <w:t>526</w:t>
      </w:r>
    </w:p>
    <w:p w:rsidR="001907FE" w:rsidRPr="006154E5" w:rsidRDefault="0044360C" w:rsidP="001907FE">
      <w:pPr>
        <w:shd w:val="clear" w:color="auto" w:fill="F9F9F9"/>
        <w:spacing w:after="240" w:line="360" w:lineRule="atLeast"/>
        <w:ind w:right="-1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154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Нормативы на обеспечение функций администрации </w:t>
      </w:r>
      <w:r w:rsidR="001907FE" w:rsidRPr="006154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МО «Город Отрадное»</w:t>
      </w:r>
    </w:p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bookmarkStart w:id="0" w:name="Par84"/>
      <w:bookmarkStart w:id="1" w:name="Par91"/>
      <w:bookmarkEnd w:id="0"/>
      <w:bookmarkEnd w:id="1"/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Таблица № 1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абонентских номеров пользовательского оборудования, подключенного к сети сотовой связи</w:t>
      </w:r>
    </w:p>
    <w:tbl>
      <w:tblPr>
        <w:tblW w:w="9931" w:type="dxa"/>
        <w:tblCellMar>
          <w:left w:w="0" w:type="dxa"/>
          <w:right w:w="0" w:type="dxa"/>
        </w:tblCellMar>
        <w:tblLook w:val="04A0"/>
      </w:tblPr>
      <w:tblGrid>
        <w:gridCol w:w="2471"/>
        <w:gridCol w:w="7460"/>
      </w:tblGrid>
      <w:tr w:rsidR="0044360C" w:rsidRPr="00F66A17" w:rsidTr="00222F7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оличество абонентских номеров пользовательского оборудования, подключенного к сети сотовой связи</w:t>
            </w:r>
          </w:p>
        </w:tc>
      </w:tr>
      <w:tr w:rsidR="0044360C" w:rsidRPr="00F66A17" w:rsidTr="00222F7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4202F8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  <w:r w:rsidR="00A10A3D"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4418C" w:rsidRPr="00F66A17">
              <w:rPr>
                <w:rFonts w:ascii="Times New Roman" w:eastAsia="Times New Roman" w:hAnsi="Times New Roman" w:cs="Times New Roman"/>
                <w:lang w:eastAsia="ru-RU"/>
              </w:rPr>
              <w:t>заместители, начальники управлений</w:t>
            </w:r>
            <w:r w:rsidR="004202F8"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и отделов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4202F8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4202F8"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единиц</w:t>
            </w:r>
            <w:r w:rsidR="004202F8" w:rsidRPr="00F66A1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</w:tr>
      <w:tr w:rsidR="0044360C" w:rsidRPr="00F66A17" w:rsidTr="00222F7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ные должности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202F8" w:rsidP="004202F8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ет                                                                                                                                                           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Таблица № 2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ы цены услуг сотовой связи</w:t>
      </w:r>
    </w:p>
    <w:tbl>
      <w:tblPr>
        <w:tblW w:w="9931" w:type="dxa"/>
        <w:tblCellMar>
          <w:left w:w="0" w:type="dxa"/>
          <w:right w:w="0" w:type="dxa"/>
        </w:tblCellMar>
        <w:tblLook w:val="04A0"/>
      </w:tblPr>
      <w:tblGrid>
        <w:gridCol w:w="2560"/>
        <w:gridCol w:w="7371"/>
      </w:tblGrid>
      <w:tr w:rsidR="0044360C" w:rsidRPr="00F66A17" w:rsidTr="009E67A2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услуг сотовой связи в месяц (руб.)</w:t>
            </w:r>
          </w:p>
        </w:tc>
      </w:tr>
      <w:tr w:rsidR="0044360C" w:rsidRPr="00F66A17" w:rsidTr="009E67A2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A10A3D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ые расходы не более </w:t>
            </w:r>
            <w:r w:rsidR="00A10A3D" w:rsidRPr="00F66A17"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 рублей</w:t>
            </w:r>
          </w:p>
        </w:tc>
      </w:tr>
      <w:tr w:rsidR="0044360C" w:rsidRPr="00F66A17" w:rsidTr="009E67A2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9627CE" w:rsidP="00A10A3D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4360C" w:rsidRPr="00F66A17">
              <w:rPr>
                <w:rFonts w:ascii="Times New Roman" w:eastAsia="Times New Roman" w:hAnsi="Times New Roman" w:cs="Times New Roman"/>
                <w:lang w:eastAsia="ru-RU"/>
              </w:rPr>
              <w:t>аместител</w:t>
            </w:r>
            <w:r w:rsidR="00E82F44" w:rsidRPr="00F66A1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4360C"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главы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A10A3D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ежемесячные расходы не более 2</w:t>
            </w:r>
            <w:r w:rsidR="00A10A3D"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 рублей</w:t>
            </w:r>
          </w:p>
        </w:tc>
      </w:tr>
      <w:tr w:rsidR="0044360C" w:rsidRPr="00F66A17" w:rsidTr="009E67A2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A10A3D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чальники управлений и отделов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A4418C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ые расходы не более </w:t>
            </w:r>
            <w:r w:rsidR="00A10A3D"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A4418C"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,00 рублей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Таблица № 3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ы количества SIM-карт для передачи данных с использованием сети Интернет для планшетных компьютеров</w:t>
      </w:r>
    </w:p>
    <w:tbl>
      <w:tblPr>
        <w:tblW w:w="9931" w:type="dxa"/>
        <w:tblCellMar>
          <w:left w:w="0" w:type="dxa"/>
          <w:right w:w="0" w:type="dxa"/>
        </w:tblCellMar>
        <w:tblLook w:val="04A0"/>
      </w:tblPr>
      <w:tblGrid>
        <w:gridCol w:w="2358"/>
        <w:gridCol w:w="7573"/>
      </w:tblGrid>
      <w:tr w:rsidR="0044360C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44360C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е более 1 единиц</w:t>
            </w:r>
          </w:p>
        </w:tc>
      </w:tr>
      <w:tr w:rsidR="0044360C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Другие должности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е более 1 единицы в расчете на одного пользователя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lastRenderedPageBreak/>
        <w:t>Таблица № 4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цены и количества рабочих станций, принтеров, многофункциональных устройств и копировальных аппаратов (оргтехники), планшетных компьютеров</w:t>
      </w:r>
    </w:p>
    <w:tbl>
      <w:tblPr>
        <w:tblW w:w="9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7"/>
        <w:gridCol w:w="3663"/>
        <w:gridCol w:w="23"/>
        <w:gridCol w:w="1134"/>
        <w:gridCol w:w="1559"/>
        <w:gridCol w:w="2343"/>
        <w:gridCol w:w="45"/>
      </w:tblGrid>
      <w:tr w:rsidR="0044360C" w:rsidRPr="00F66A17" w:rsidTr="00B72F0A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5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3C6FAD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br/>
              <w:t>(на одного пользователя в год)</w:t>
            </w:r>
          </w:p>
        </w:tc>
        <w:tc>
          <w:tcPr>
            <w:tcW w:w="238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44360C" w:rsidRPr="00F66A17" w:rsidTr="00E6149E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, заместители главы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60C" w:rsidRPr="00F66A17" w:rsidTr="00E6149E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абочая станция (моноблок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27413D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6149E"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E6149E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A4418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E6149E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E6149E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A4418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853A73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53A73"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E6149E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116DC2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чальники управлений, отдел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60C" w:rsidRPr="00F66A17" w:rsidTr="00E6149E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A4418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абочая станц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27413D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16DC2"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E6149E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A4418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90F6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A76DF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E6149E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963B5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A76DF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кане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A76DF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E6149E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963B5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F80B0A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80B0A" w:rsidRPr="00F66A17" w:rsidTr="00F80B0A">
        <w:trPr>
          <w:gridAfter w:val="1"/>
          <w:wAfter w:w="45" w:type="dxa"/>
          <w:trHeight w:val="316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80B0A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80B0A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80B0A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80B0A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80B0A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60C" w:rsidRPr="00F66A17" w:rsidTr="00E6149E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963B5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F80B0A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абочая станция (моноблок</w:t>
            </w:r>
            <w:r w:rsidR="00B87FAB" w:rsidRPr="00F66A1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F80B0A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F80B0A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80B0A" w:rsidRPr="00F66A17" w:rsidTr="00E6149E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963B5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F60E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F60E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490F6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F60EF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80B0A" w:rsidRPr="00F66A17" w:rsidTr="00FF60EF">
        <w:trPr>
          <w:gridAfter w:val="1"/>
          <w:wAfter w:w="45" w:type="dxa"/>
          <w:trHeight w:val="246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963B5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F60E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F60E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F60E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80B0A" w:rsidRPr="00F66A17" w:rsidRDefault="00FF60EF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Таблица № 5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и цены носителей информации</w:t>
      </w:r>
    </w:p>
    <w:tbl>
      <w:tblPr>
        <w:tblW w:w="9364" w:type="dxa"/>
        <w:tblCellMar>
          <w:left w:w="0" w:type="dxa"/>
          <w:right w:w="0" w:type="dxa"/>
        </w:tblCellMar>
        <w:tblLook w:val="04A0"/>
      </w:tblPr>
      <w:tblGrid>
        <w:gridCol w:w="774"/>
        <w:gridCol w:w="3629"/>
        <w:gridCol w:w="1134"/>
        <w:gridCol w:w="1984"/>
        <w:gridCol w:w="1843"/>
      </w:tblGrid>
      <w:tr w:rsidR="0044360C" w:rsidRPr="00F66A17" w:rsidTr="00B72F0A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</w:p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(на одного пользователя в год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44360C" w:rsidRPr="00F66A17" w:rsidTr="00B72F0A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Вс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60C" w:rsidRPr="00F66A17" w:rsidTr="00B72F0A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CE08F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CE08F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E0D19" w:rsidRPr="00F66A1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CE0A9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E08F8" w:rsidRPr="00F66A17" w:rsidTr="00B72F0A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E08F8" w:rsidRPr="00F66A17" w:rsidRDefault="00CE08F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E08F8" w:rsidRPr="00F66A17" w:rsidRDefault="00CE08F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E08F8" w:rsidRPr="00F66A17" w:rsidRDefault="00CE08F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E08F8" w:rsidRPr="00F66A17" w:rsidRDefault="00CE08F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E08F8" w:rsidRPr="00F66A17" w:rsidRDefault="00CE08F8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44360C" w:rsidRPr="00F66A17" w:rsidTr="00B72F0A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копители емкостью не более 5 Т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6E1FE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6E1FE8" w:rsidP="00FB2C88">
            <w:pPr>
              <w:spacing w:after="0" w:line="360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Таблица № 6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5321CF" w:rsidRPr="00F66A17" w:rsidRDefault="005321CF">
      <w:pPr>
        <w:rPr>
          <w:rFonts w:ascii="Times New Roman" w:hAnsi="Times New Roman" w:cs="Times New Roman"/>
        </w:rPr>
      </w:pP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6"/>
        <w:gridCol w:w="3583"/>
        <w:gridCol w:w="953"/>
        <w:gridCol w:w="2199"/>
        <w:gridCol w:w="1985"/>
      </w:tblGrid>
      <w:tr w:rsidR="0044360C" w:rsidRPr="00F66A17" w:rsidTr="00440825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br/>
              <w:t>(на одну единицу оргтехники в год)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AB0CD9" w:rsidP="00FB2C88">
            <w:pPr>
              <w:spacing w:after="0" w:line="360" w:lineRule="atLeast"/>
              <w:ind w:left="-150" w:right="375" w:firstLine="46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</w:t>
            </w:r>
            <w:r w:rsidR="00FB2C88" w:rsidRPr="00F66A1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 допустимая цена за ед. (руб.)</w:t>
            </w:r>
          </w:p>
        </w:tc>
      </w:tr>
      <w:tr w:rsidR="0044360C" w:rsidRPr="00F66A17" w:rsidTr="00440825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артридж для лазерного МФУ (принтера)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102E5A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2F4C7B" w:rsidP="00CE0A99">
            <w:pPr>
              <w:spacing w:after="0" w:line="360" w:lineRule="atLeast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  <w:r w:rsidR="00102E5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440825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артридж для копировального аппарата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2F4C7B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2F4C7B" w:rsidP="00CE0A99">
            <w:pPr>
              <w:spacing w:after="0" w:line="360" w:lineRule="atLeast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 xml:space="preserve">Таблица № </w:t>
      </w:r>
      <w:r w:rsidR="007A4E00" w:rsidRPr="00F66A17">
        <w:rPr>
          <w:rFonts w:ascii="Times New Roman" w:eastAsia="Times New Roman" w:hAnsi="Times New Roman" w:cs="Times New Roman"/>
          <w:color w:val="444444"/>
          <w:lang w:eastAsia="ru-RU"/>
        </w:rPr>
        <w:t>7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и цены мебели</w:t>
      </w:r>
    </w:p>
    <w:tbl>
      <w:tblPr>
        <w:tblW w:w="9506" w:type="dxa"/>
        <w:tblCellMar>
          <w:left w:w="0" w:type="dxa"/>
          <w:right w:w="0" w:type="dxa"/>
        </w:tblCellMar>
        <w:tblLook w:val="04A0"/>
      </w:tblPr>
      <w:tblGrid>
        <w:gridCol w:w="798"/>
        <w:gridCol w:w="2732"/>
        <w:gridCol w:w="1047"/>
        <w:gridCol w:w="2675"/>
        <w:gridCol w:w="2254"/>
      </w:tblGrid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br/>
              <w:t>(на одного пользователя в год)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8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1D5B2D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1E0B7E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1E0B7E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Заместител</w:t>
            </w:r>
            <w:r w:rsidR="001E0B7E" w:rsidRPr="00F66A1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глав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1E0B7E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0B7E" w:rsidRPr="00F66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1E0B7E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, заместител</w:t>
            </w:r>
            <w:r w:rsidR="001E0B7E"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главы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1E0B7E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тол с приставной тумбо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1E0B7E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4360C"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тул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B52ED7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Тумба мобильна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каф витри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B52ED7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4360C"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B52ED7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4360C"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каф стеллаж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B52ED7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Другие должност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ресло офисно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721A8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4360C"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тол с приставной тумбо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тул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721A8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Тумба мобильна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721A8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каф витри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каф стеллаж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721A8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4360C" w:rsidRPr="00F66A17" w:rsidTr="001E0B7E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A1051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 xml:space="preserve">Таблица № </w:t>
      </w:r>
      <w:r w:rsidR="002F46A3" w:rsidRPr="00F66A17">
        <w:rPr>
          <w:rFonts w:ascii="Times New Roman" w:eastAsia="Times New Roman" w:hAnsi="Times New Roman" w:cs="Times New Roman"/>
          <w:color w:val="444444"/>
          <w:lang w:eastAsia="ru-RU"/>
        </w:rPr>
        <w:t>8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и цены канцелярских принадлежностей</w:t>
      </w:r>
      <w:r w:rsidR="000164A3">
        <w:rPr>
          <w:rFonts w:ascii="Times New Roman" w:eastAsia="Times New Roman" w:hAnsi="Times New Roman" w:cs="Times New Roman"/>
          <w:color w:val="444444"/>
          <w:lang w:eastAsia="ru-RU"/>
        </w:rPr>
        <w:t xml:space="preserve"> (для всех должностей)</w:t>
      </w:r>
    </w:p>
    <w:tbl>
      <w:tblPr>
        <w:tblW w:w="9640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7"/>
        <w:gridCol w:w="2969"/>
        <w:gridCol w:w="1134"/>
        <w:gridCol w:w="2552"/>
        <w:gridCol w:w="2268"/>
      </w:tblGrid>
      <w:tr w:rsidR="006927B2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6927B2" w:rsidP="006927B2">
            <w:pPr>
              <w:spacing w:after="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6927B2" w:rsidP="006927B2">
            <w:pPr>
              <w:spacing w:after="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6927B2" w:rsidP="006927B2">
            <w:pPr>
              <w:spacing w:after="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6927B2" w:rsidP="006927B2">
            <w:pPr>
              <w:spacing w:after="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6927B2" w:rsidP="006927B2">
            <w:pPr>
              <w:spacing w:after="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6927B2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17C8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17C8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ейдж-карман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17C8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17C8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</w:tr>
      <w:tr w:rsidR="006927B2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17C88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17C88" w:rsidP="00717C8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ланк Вкладыш к трудовой книж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17C88" w:rsidP="00742AD3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42A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927B2" w:rsidRPr="00F66A17" w:rsidRDefault="00742AD3" w:rsidP="00CE0A99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717C88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ланк Личная карточ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CE0A99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903D8D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ланк Путевой лис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умага для ксеро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AC069B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544ED6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44ED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умага для записи клейк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A751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умага для фа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A751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Датер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val="en-US" w:eastAsia="ru-RU"/>
              </w:rPr>
              <w:t>0.04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AC069B" w:rsidRDefault="00AC069B" w:rsidP="00AC069B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</w:t>
            </w:r>
            <w:r w:rsidR="002B65F9" w:rsidRPr="00AC06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AC069B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69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Зажим для бумаг 25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5E3A0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A751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C30BD1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Зажим для бумаг 32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5E3A0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0A751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C30BD1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Зажим для бумаг 41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BB0D5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0A751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75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3A7B1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Закладки 5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цв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44C97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44C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3E1325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Карандаш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ехан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5E3A0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44C97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арандаш с ластико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лей-карандаш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ороб архивны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43529D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Ласти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84116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841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Линей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еханизм для скоросшивател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170CB3" w:rsidP="00170C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170CB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апка адресн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792312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апка Дело с расширение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84116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8411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апка карман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375941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апка пластик</w:t>
            </w:r>
            <w:r w:rsidR="00375941">
              <w:rPr>
                <w:rFonts w:ascii="Times New Roman" w:eastAsia="Times New Roman" w:hAnsi="Times New Roman" w:cs="Times New Roman"/>
                <w:lang w:eastAsia="ru-RU"/>
              </w:rPr>
              <w:t xml:space="preserve"> 2 кольца(4см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792312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апка пластик</w:t>
            </w:r>
            <w:r w:rsidR="005828F1">
              <w:rPr>
                <w:rFonts w:ascii="Times New Roman" w:eastAsia="Times New Roman" w:hAnsi="Times New Roman" w:cs="Times New Roman"/>
                <w:lang w:eastAsia="ru-RU"/>
              </w:rPr>
              <w:t xml:space="preserve"> КЛИПБОРД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8529E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апка уголо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47BC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оддон для бумаг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8529E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одушка штемпельн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егистратор 5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егистратор 8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Ручка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гелевая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345A1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E92FFE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B65F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E92FFE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учка  шариков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E92FFE" w:rsidP="00345A13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8411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92FFE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B65F9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2B65F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56693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ветильник настольны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B65F9" w:rsidRPr="00F66A17" w:rsidRDefault="002B65F9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56693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B65F9" w:rsidRPr="00F66A17" w:rsidRDefault="0056693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280,00</w:t>
            </w:r>
          </w:p>
        </w:tc>
      </w:tr>
      <w:tr w:rsidR="008529E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коб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2726FD" w:rsidP="00AE7DA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E7DA0" w:rsidRPr="00F66A17"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proofErr w:type="spellEnd"/>
            <w:r w:rsidR="00AE7DA0"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AE7DA0" w:rsidP="005B1BB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5B1BB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E7DA0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E7DA0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коросшиватель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7DA0" w:rsidRPr="00F66A17" w:rsidRDefault="00AE7DA0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5B1BB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5B1BB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E7DA0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E7DA0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котч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7DA0" w:rsidRPr="00F66A17" w:rsidRDefault="00AE7DA0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5B1BB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E7DA0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E7DA0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F40F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крепки</w:t>
            </w:r>
            <w:r w:rsidR="005B1BBF">
              <w:rPr>
                <w:rFonts w:ascii="Times New Roman" w:eastAsia="Times New Roman" w:hAnsi="Times New Roman" w:cs="Times New Roman"/>
                <w:lang w:eastAsia="ru-RU"/>
              </w:rPr>
              <w:t xml:space="preserve">  28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7DA0" w:rsidRPr="00F66A17" w:rsidRDefault="005B1BBF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hAnsi="Times New Roman" w:cs="Times New Roman"/>
              </w:rPr>
              <w:t>уп.</w:t>
            </w:r>
            <w:r>
              <w:rPr>
                <w:rFonts w:ascii="Times New Roman" w:hAnsi="Times New Roman" w:cs="Times New Roman"/>
              </w:rPr>
              <w:t>=10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F40F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5B1BB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0701E3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E7DA0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F40F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крепки</w:t>
            </w:r>
            <w:r w:rsidR="005B1BBF">
              <w:rPr>
                <w:rFonts w:ascii="Times New Roman" w:eastAsia="Times New Roman" w:hAnsi="Times New Roman" w:cs="Times New Roman"/>
                <w:lang w:eastAsia="ru-RU"/>
              </w:rPr>
              <w:t xml:space="preserve"> 50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7DA0" w:rsidRPr="00F66A17" w:rsidRDefault="000701E3" w:rsidP="006720F1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hAnsi="Times New Roman" w:cs="Times New Roman"/>
              </w:rPr>
              <w:t>уп.</w:t>
            </w:r>
            <w:r w:rsidR="005B1BBF">
              <w:rPr>
                <w:rFonts w:ascii="Times New Roman" w:hAnsi="Times New Roman" w:cs="Times New Roman"/>
              </w:rPr>
              <w:t>=</w:t>
            </w:r>
            <w:r w:rsidR="006720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F40F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5B1BBF" w:rsidP="006720F1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20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F40F4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E7DA0" w:rsidRPr="00F66A17" w:rsidTr="00792312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701E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шиватель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листов металл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7DA0" w:rsidRPr="00F66A17" w:rsidRDefault="00AE7DA0">
            <w:pPr>
              <w:rPr>
                <w:rFonts w:ascii="Times New Roman" w:hAnsi="Times New Roman" w:cs="Times New Roman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5B1BBF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E7DA0" w:rsidRPr="00F66A17" w:rsidRDefault="000701E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</w:tr>
      <w:tr w:rsidR="008529E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0701E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0701E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hAnsi="Times New Roman" w:cs="Times New Roman"/>
              </w:rPr>
              <w:t>уп.</w:t>
            </w:r>
            <w:r w:rsidR="008B222D">
              <w:rPr>
                <w:rFonts w:ascii="Times New Roman" w:hAnsi="Times New Roman" w:cs="Times New Roman"/>
              </w:rPr>
              <w:t>=4шт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0701E3" w:rsidP="003C08CB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0701E3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65,00</w:t>
            </w:r>
          </w:p>
        </w:tc>
      </w:tr>
      <w:tr w:rsidR="008529E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AE7DA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782EA4" w:rsidRDefault="003C08CB" w:rsidP="00782EA4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Точилка </w:t>
            </w:r>
            <w:r w:rsidR="00782EA4">
              <w:rPr>
                <w:rFonts w:ascii="Times New Roman" w:eastAsia="Times New Roman" w:hAnsi="Times New Roman" w:cs="Times New Roman"/>
                <w:lang w:eastAsia="ru-RU"/>
              </w:rPr>
              <w:t xml:space="preserve"> для карандаше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3C08CB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3C08CB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782EA4" w:rsidP="00782EA4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  <w:r w:rsidR="003C08CB" w:rsidRPr="00F66A1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8529E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792312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val="en-US" w:eastAsia="ru-RU"/>
              </w:rPr>
              <w:t>4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792312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Фотобумаг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792312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792312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792312" w:rsidP="00F4772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477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529E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792312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val="en-US" w:eastAsia="ru-RU"/>
              </w:rPr>
              <w:t>4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792312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Штамп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амонаборный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6109A7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6109A7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6109A7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050,00</w:t>
            </w:r>
          </w:p>
        </w:tc>
      </w:tr>
      <w:tr w:rsidR="008529E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792312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C6661A" w:rsidP="00C6661A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ующая лента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E760B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E760B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C6661A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E760B6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4772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47720" w:rsidRPr="00F47720" w:rsidRDefault="00F4772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47720" w:rsidRPr="00F66A17" w:rsidRDefault="00F4772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ректирующая жидкость для текс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47720" w:rsidRPr="00F66A17" w:rsidRDefault="00F47720" w:rsidP="0057069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47720" w:rsidRPr="00F66A17" w:rsidRDefault="00F47720" w:rsidP="0057069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47720" w:rsidRPr="00F66A17" w:rsidRDefault="00F47720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8529E0" w:rsidRPr="00F66A17" w:rsidTr="00583BC5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47720" w:rsidRDefault="00792312" w:rsidP="00F47720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F477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4566F5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4566F5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18080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29E0" w:rsidRPr="00F66A17" w:rsidRDefault="007C1662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66F5" w:rsidRPr="00F66A17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 xml:space="preserve">Таблица № </w:t>
      </w:r>
      <w:r w:rsidR="00F12A8D" w:rsidRPr="00F66A17">
        <w:rPr>
          <w:rFonts w:ascii="Times New Roman" w:eastAsia="Times New Roman" w:hAnsi="Times New Roman" w:cs="Times New Roman"/>
          <w:color w:val="444444"/>
          <w:lang w:eastAsia="ru-RU"/>
        </w:rPr>
        <w:t>9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и цены хозяйственных товаров и принадлежностей</w:t>
      </w:r>
    </w:p>
    <w:tbl>
      <w:tblPr>
        <w:tblW w:w="9506" w:type="dxa"/>
        <w:tblCellMar>
          <w:left w:w="0" w:type="dxa"/>
          <w:right w:w="0" w:type="dxa"/>
        </w:tblCellMar>
        <w:tblLook w:val="04A0"/>
      </w:tblPr>
      <w:tblGrid>
        <w:gridCol w:w="734"/>
        <w:gridCol w:w="2790"/>
        <w:gridCol w:w="1163"/>
        <w:gridCol w:w="2551"/>
        <w:gridCol w:w="2268"/>
      </w:tblGrid>
      <w:tr w:rsidR="0044360C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44360C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Вс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60C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Полотенца бумажные листовые для держателя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Tork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50283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 560,00</w:t>
            </w:r>
          </w:p>
        </w:tc>
      </w:tr>
      <w:tr w:rsidR="0044360C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Бумага туалетная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держ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,«TORK», 1-сл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50283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50283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</w:tr>
      <w:tr w:rsidR="00502836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2836" w:rsidRPr="00F66A17" w:rsidRDefault="0050283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2836" w:rsidRPr="00F66A17" w:rsidRDefault="00502836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ешки для мусора на 120 литр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2836" w:rsidRPr="00F66A17" w:rsidRDefault="00502836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улоны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2836" w:rsidRPr="00F66A17" w:rsidRDefault="00502836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02836" w:rsidRPr="00F66A17" w:rsidRDefault="00502836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E10274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E1027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E10274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Освежители воздух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E10274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E10274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32435B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3D1B69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Универсальный клей для склеивания различных поверхностей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и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2435B" w:rsidP="0032435B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3D1B6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D1B69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ыло жидкое туалетное алоэ-вера , 5л., канистр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5122FA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3D1B6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D1B69" w:rsidRPr="00F66A17" w:rsidTr="00901ECF">
        <w:trPr>
          <w:trHeight w:val="58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таканы одноразовы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85,20</w:t>
            </w:r>
          </w:p>
        </w:tc>
      </w:tr>
      <w:tr w:rsidR="003D1B69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Чашки для чая, кофе для горячих напитк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97,60</w:t>
            </w:r>
          </w:p>
        </w:tc>
      </w:tr>
      <w:tr w:rsidR="003D1B69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Батарейки AAA/LR03/24A-В10 10 штук в упаков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5373CB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3D1B6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D1B69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Батарейки GP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Super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AA/LR6 10 штук в упаков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5373CB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3D1B69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D1B69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алфетки для монитор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3D1B69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Хозяйственные товары и принадлежности для содержания автомобиля</w:t>
            </w:r>
            <w:r w:rsidR="0013792D">
              <w:rPr>
                <w:rFonts w:ascii="Times New Roman" w:eastAsia="Times New Roman" w:hAnsi="Times New Roman" w:cs="Times New Roman"/>
                <w:lang w:eastAsia="ru-RU"/>
              </w:rPr>
              <w:t xml:space="preserve"> (набор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BC6005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A21470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D1B69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рочие хозяйственные товары и принадле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3D1B69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EC415B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1B69" w:rsidRPr="00F66A17" w:rsidRDefault="00EC415B" w:rsidP="005E1A18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D1B69" w:rsidRPr="00F66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21470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10274" w:rsidRPr="00F66A17" w:rsidTr="009E67A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E1027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3D1B69" w:rsidP="003D1B69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езамерзающая жидкость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E10274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5529C6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0274" w:rsidRPr="00F66A17" w:rsidRDefault="00540E91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21470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901ECF" w:rsidRDefault="00901ECF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901ECF" w:rsidRDefault="00901ECF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lastRenderedPageBreak/>
        <w:t>Таблица № 1</w:t>
      </w:r>
      <w:r w:rsidR="00204E48" w:rsidRPr="00F66A17">
        <w:rPr>
          <w:rFonts w:ascii="Times New Roman" w:eastAsia="Times New Roman" w:hAnsi="Times New Roman" w:cs="Times New Roman"/>
          <w:color w:val="444444"/>
          <w:lang w:eastAsia="ru-RU"/>
        </w:rPr>
        <w:t>0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 количества и цены материальных запасов для нужд гражданской обороны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3"/>
        <w:gridCol w:w="2789"/>
        <w:gridCol w:w="1134"/>
        <w:gridCol w:w="2552"/>
        <w:gridCol w:w="2268"/>
      </w:tblGrid>
      <w:tr w:rsidR="0044360C" w:rsidRPr="00F66A17" w:rsidTr="009E67A2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</w:p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44360C" w:rsidRPr="00F66A17" w:rsidTr="009E67A2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уководитель, иные должности</w:t>
            </w:r>
          </w:p>
          <w:p w:rsidR="0044360C" w:rsidRPr="00F66A17" w:rsidRDefault="0044360C" w:rsidP="00222F7F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9E67A2">
            <w:pPr>
              <w:spacing w:after="0" w:line="240" w:lineRule="auto"/>
              <w:ind w:right="35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60C" w:rsidRPr="00F66A17" w:rsidTr="009E67A2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ротивогаз УЗС В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040CC8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A21470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21470" w:rsidRPr="00F66A17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44360C" w:rsidRPr="00F66A17" w:rsidTr="009E67A2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Респиратор Р-2-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040CC8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1C3F69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040CC8" w:rsidRPr="00F66A17" w:rsidTr="009E67A2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40CC8" w:rsidRPr="00F66A17" w:rsidRDefault="00040CC8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40CC8" w:rsidRPr="00F66A17" w:rsidRDefault="00040CC8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Индивидуальный противохимический пакет ИППП-11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40CC8" w:rsidRPr="00F66A17" w:rsidRDefault="00040CC8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40CC8" w:rsidRPr="00F66A17" w:rsidRDefault="00040CC8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40CC8" w:rsidRPr="00F66A17" w:rsidRDefault="00040CC8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44360C" w:rsidRPr="00F66A17" w:rsidTr="009E67A2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040CC8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040CC8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040CC8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0CC8" w:rsidRPr="00F66A17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040CC8" w:rsidRPr="00F66A1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44360C" w:rsidRPr="009A1B38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9A1B38">
        <w:rPr>
          <w:rFonts w:ascii="Times New Roman" w:eastAsia="Times New Roman" w:hAnsi="Times New Roman" w:cs="Times New Roman"/>
          <w:color w:val="444444"/>
          <w:lang w:eastAsia="ru-RU"/>
        </w:rPr>
        <w:t>Таблица № 1</w:t>
      </w:r>
      <w:r w:rsidR="00C27482" w:rsidRPr="009A1B38">
        <w:rPr>
          <w:rFonts w:ascii="Times New Roman" w:eastAsia="Times New Roman" w:hAnsi="Times New Roman" w:cs="Times New Roman"/>
          <w:color w:val="444444"/>
          <w:lang w:eastAsia="ru-RU"/>
        </w:rPr>
        <w:t>1</w:t>
      </w:r>
    </w:p>
    <w:p w:rsidR="0044360C" w:rsidRPr="009A1B38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9A1B38">
        <w:rPr>
          <w:rFonts w:ascii="Times New Roman" w:eastAsia="Times New Roman" w:hAnsi="Times New Roman" w:cs="Times New Roman"/>
          <w:color w:val="444444"/>
          <w:lang w:eastAsia="ru-RU"/>
        </w:rPr>
        <w:t>Норматив перечня периодических изданий и справочной литературы</w:t>
      </w:r>
    </w:p>
    <w:tbl>
      <w:tblPr>
        <w:tblW w:w="7690" w:type="dxa"/>
        <w:tblCellMar>
          <w:left w:w="0" w:type="dxa"/>
          <w:right w:w="0" w:type="dxa"/>
        </w:tblCellMar>
        <w:tblLook w:val="04A0"/>
      </w:tblPr>
      <w:tblGrid>
        <w:gridCol w:w="728"/>
        <w:gridCol w:w="3675"/>
        <w:gridCol w:w="1417"/>
        <w:gridCol w:w="1870"/>
      </w:tblGrid>
      <w:tr w:rsidR="00212991" w:rsidRPr="009A1B38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212991" w:rsidRPr="009A1B38" w:rsidRDefault="00212991" w:rsidP="00EB34ED">
            <w:pPr>
              <w:spacing w:after="240" w:line="360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</w:tcPr>
          <w:p w:rsidR="00212991" w:rsidRPr="009A1B38" w:rsidRDefault="00212991" w:rsidP="007E4D24">
            <w:pPr>
              <w:spacing w:after="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цена за ед. (руб.)</w:t>
            </w:r>
          </w:p>
        </w:tc>
      </w:tr>
      <w:tr w:rsidR="00212991" w:rsidRPr="009A1B38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Книга «Годовой отчет для казенных учреждений»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991" w:rsidRPr="009A1B38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AC3822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Книга «Годовой отчет для бюджетных учреждений»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212991" w:rsidRPr="009A1B38" w:rsidRDefault="00212991" w:rsidP="00AC3822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212991" w:rsidRPr="009A1B38" w:rsidRDefault="00212991" w:rsidP="00AC3822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991" w:rsidRPr="00B7631D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12991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Журнал «Бюджетные организации - бухгалтерский учет и налогообложение»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212991" w:rsidRPr="009A1B38" w:rsidRDefault="00212991" w:rsidP="00AC3822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Компл.=</w:t>
            </w:r>
            <w:proofErr w:type="spellEnd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 2шт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212991" w:rsidRPr="009A1B38" w:rsidRDefault="00212991" w:rsidP="00AC3822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6 300,00</w:t>
            </w:r>
          </w:p>
        </w:tc>
      </w:tr>
      <w:tr w:rsidR="00212991" w:rsidRPr="00B7631D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154657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Журнал «Казенные учреждения - бухгалтерский учет и налогообложение»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212991" w:rsidRPr="009A1B38" w:rsidRDefault="00212991" w:rsidP="00AC3822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Компл.=</w:t>
            </w:r>
            <w:proofErr w:type="spellEnd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 2шт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212991" w:rsidRPr="009A1B38" w:rsidRDefault="00212991" w:rsidP="00AC3822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</w:tr>
      <w:tr w:rsidR="00212991" w:rsidRPr="00B7631D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820406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Журнал «Ревизи</w:t>
            </w:r>
            <w:r w:rsidR="00820406" w:rsidRPr="009A1B3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 и провер</w:t>
            </w:r>
            <w:r w:rsidR="00820406"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ки финансово-хозяйственной </w:t>
            </w: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деятельност</w:t>
            </w:r>
            <w:r w:rsidR="00820406" w:rsidRPr="009A1B38">
              <w:rPr>
                <w:rFonts w:ascii="Times New Roman" w:eastAsia="Times New Roman" w:hAnsi="Times New Roman" w:cs="Times New Roman"/>
                <w:lang w:eastAsia="ru-RU"/>
              </w:rPr>
              <w:t>и государственных (муниципальных учреждений)</w:t>
            </w: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212991" w:rsidRPr="009A1B38" w:rsidRDefault="00820406" w:rsidP="006A462D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Компл.=</w:t>
            </w:r>
            <w:proofErr w:type="spellEnd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 2шт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212991" w:rsidRPr="009A1B38" w:rsidRDefault="00820406" w:rsidP="006A462D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</w:tr>
      <w:tr w:rsidR="00212991" w:rsidRPr="00F66A17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12991" w:rsidRPr="009A1B38" w:rsidRDefault="00212991" w:rsidP="00D129D7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Газет</w:t>
            </w:r>
            <w:r w:rsidR="00D129D7" w:rsidRPr="009A1B38">
              <w:rPr>
                <w:rFonts w:ascii="Times New Roman" w:eastAsia="Times New Roman" w:hAnsi="Times New Roman" w:cs="Times New Roman"/>
                <w:lang w:eastAsia="ru-RU"/>
              </w:rPr>
              <w:t>а Ветеран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212991" w:rsidRPr="009A1B38" w:rsidRDefault="00D129D7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2 шт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212991" w:rsidRPr="009A1B38" w:rsidRDefault="00D129D7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1 300,00</w:t>
            </w:r>
          </w:p>
        </w:tc>
      </w:tr>
      <w:tr w:rsidR="00D129D7" w:rsidRPr="00F66A17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9A1B38" w:rsidRDefault="00D129D7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9A1B38" w:rsidRDefault="00D129D7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Российская Газета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D129D7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proofErr w:type="gramStart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D129D7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5 300,00</w:t>
            </w:r>
          </w:p>
        </w:tc>
      </w:tr>
      <w:tr w:rsidR="00D129D7" w:rsidRPr="00F66A17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9A1B38" w:rsidRDefault="004C7BB0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9A1B38" w:rsidRDefault="004C7BB0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Газета Вести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4C7BB0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proofErr w:type="gramStart"/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4C7BB0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</w:tr>
      <w:tr w:rsidR="00D129D7" w:rsidRPr="00F66A17" w:rsidTr="00212991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9A1B38" w:rsidRDefault="004C7BB0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D7" w:rsidRPr="009A1B38" w:rsidRDefault="004C7BB0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Казенные учреждения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4C7BB0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2шт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129D7" w:rsidRPr="009A1B38" w:rsidRDefault="004C7BB0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B38">
              <w:rPr>
                <w:rFonts w:ascii="Times New Roman" w:eastAsia="Times New Roman" w:hAnsi="Times New Roman" w:cs="Times New Roman"/>
                <w:lang w:eastAsia="ru-RU"/>
              </w:rPr>
              <w:t>21 000,00</w:t>
            </w:r>
          </w:p>
        </w:tc>
      </w:tr>
    </w:tbl>
    <w:p w:rsidR="0044360C" w:rsidRPr="00F66A17" w:rsidRDefault="0044360C" w:rsidP="00222F7F">
      <w:pPr>
        <w:shd w:val="clear" w:color="auto" w:fill="F9F9F9"/>
        <w:spacing w:after="0"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Таблица № 1</w:t>
      </w:r>
      <w:r w:rsidR="00046A8F" w:rsidRPr="00F66A17">
        <w:rPr>
          <w:rFonts w:ascii="Times New Roman" w:eastAsia="Times New Roman" w:hAnsi="Times New Roman" w:cs="Times New Roman"/>
          <w:color w:val="444444"/>
          <w:lang w:eastAsia="ru-RU"/>
        </w:rPr>
        <w:t>2</w:t>
      </w:r>
    </w:p>
    <w:p w:rsidR="0044360C" w:rsidRPr="00F66A17" w:rsidRDefault="0044360C" w:rsidP="00222F7F">
      <w:pPr>
        <w:shd w:val="clear" w:color="auto" w:fill="F9F9F9"/>
        <w:spacing w:line="360" w:lineRule="atLeast"/>
        <w:ind w:right="-1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  <w:r w:rsidRPr="00F66A17">
        <w:rPr>
          <w:rFonts w:ascii="Times New Roman" w:eastAsia="Times New Roman" w:hAnsi="Times New Roman" w:cs="Times New Roman"/>
          <w:color w:val="444444"/>
          <w:lang w:eastAsia="ru-RU"/>
        </w:rPr>
        <w:t>Нормативы периодичности проведения ТО оборудования</w:t>
      </w:r>
    </w:p>
    <w:tbl>
      <w:tblPr>
        <w:tblW w:w="9506" w:type="dxa"/>
        <w:tblCellMar>
          <w:left w:w="0" w:type="dxa"/>
          <w:right w:w="0" w:type="dxa"/>
        </w:tblCellMar>
        <w:tblLook w:val="04A0"/>
      </w:tblPr>
      <w:tblGrid>
        <w:gridCol w:w="3411"/>
        <w:gridCol w:w="6095"/>
      </w:tblGrid>
      <w:tr w:rsidR="0044360C" w:rsidRPr="00F66A17" w:rsidTr="009E67A2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ериодичность проведения технического обслуживания</w:t>
            </w:r>
          </w:p>
        </w:tc>
      </w:tr>
      <w:tr w:rsidR="0044360C" w:rsidRPr="00F66A17" w:rsidTr="00901ECF">
        <w:trPr>
          <w:trHeight w:val="572"/>
        </w:trPr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Вычислительная техника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DE4E70" w:rsidP="00DE4E70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4360C" w:rsidRPr="00F66A17">
              <w:rPr>
                <w:rFonts w:ascii="Times New Roman" w:eastAsia="Times New Roman" w:hAnsi="Times New Roman" w:cs="Times New Roman"/>
                <w:lang w:eastAsia="ru-RU"/>
              </w:rPr>
              <w:t xml:space="preserve"> раз в </w:t>
            </w: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4360C" w:rsidRPr="00F66A17" w:rsidTr="009E67A2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Система телефонной связи (автоматизированные телефонные станции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DE4E70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 раз в год</w:t>
            </w:r>
          </w:p>
        </w:tc>
      </w:tr>
      <w:tr w:rsidR="0044360C" w:rsidRPr="00F66A17" w:rsidTr="009E67A2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Локальные вычислительные сети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44360C" w:rsidRPr="00F66A17" w:rsidTr="009E67A2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44360C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4360C" w:rsidRPr="00F66A17" w:rsidRDefault="00DE4E70" w:rsidP="00222F7F">
            <w:pPr>
              <w:spacing w:after="240" w:line="360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A17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</w:tbl>
    <w:p w:rsidR="00901ECF" w:rsidRDefault="00901ECF" w:rsidP="00222F7F">
      <w:pPr>
        <w:shd w:val="clear" w:color="auto" w:fill="F9F9F9"/>
        <w:spacing w:after="240" w:line="360" w:lineRule="atLeast"/>
        <w:ind w:right="-1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E4D24" w:rsidRDefault="007E4D24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D24" w:rsidRPr="00901ECF" w:rsidRDefault="007E4D24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1E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716E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E4D24" w:rsidRPr="00901ECF" w:rsidRDefault="007E4D24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 МО «Город Отрадное»</w:t>
      </w:r>
    </w:p>
    <w:p w:rsidR="007E4D24" w:rsidRPr="00901ECF" w:rsidRDefault="007E4D24" w:rsidP="007E4D24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92D58">
        <w:rPr>
          <w:rFonts w:ascii="Times New Roman" w:hAnsi="Times New Roman" w:cs="Times New Roman"/>
          <w:sz w:val="24"/>
          <w:szCs w:val="24"/>
          <w:lang w:eastAsia="ru-RU"/>
        </w:rPr>
        <w:t>07 ноября</w:t>
      </w:r>
      <w:r w:rsidRPr="00901ECF">
        <w:rPr>
          <w:rFonts w:ascii="Times New Roman" w:hAnsi="Times New Roman" w:cs="Times New Roman"/>
          <w:sz w:val="24"/>
          <w:szCs w:val="24"/>
          <w:lang w:eastAsia="ru-RU"/>
        </w:rPr>
        <w:t xml:space="preserve"> 2016 года</w:t>
      </w:r>
      <w:r w:rsidR="00092D58">
        <w:rPr>
          <w:rFonts w:ascii="Times New Roman" w:hAnsi="Times New Roman" w:cs="Times New Roman"/>
          <w:sz w:val="24"/>
          <w:szCs w:val="24"/>
          <w:lang w:eastAsia="ru-RU"/>
        </w:rPr>
        <w:t xml:space="preserve"> № 526</w:t>
      </w:r>
    </w:p>
    <w:p w:rsidR="00080BCC" w:rsidRPr="007716EE" w:rsidRDefault="007716EE" w:rsidP="007716EE">
      <w:pPr>
        <w:shd w:val="clear" w:color="auto" w:fill="F9F9F9"/>
        <w:spacing w:after="0" w:line="360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716E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ормативные затраты на обеспечение функций администрации МО «Город Отрадное»</w:t>
      </w:r>
    </w:p>
    <w:p w:rsidR="007716EE" w:rsidRDefault="007716EE" w:rsidP="007E4D2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информационно-коммуникационные технологии.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услуги связи</w:t>
      </w:r>
    </w:p>
    <w:p w:rsidR="0044360C" w:rsidRPr="007E4D24" w:rsidRDefault="009F4A46" w:rsidP="00EC488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1. Затраты на абонентскую плату</w:t>
      </w:r>
    </w:p>
    <w:p w:rsidR="00553B09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аб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1C4347" w:rsidRPr="007E4D24">
        <w:rPr>
          <w:rFonts w:ascii="Times New Roman" w:hAnsi="Times New Roman" w:cs="Times New Roman"/>
          <w:sz w:val="24"/>
          <w:szCs w:val="24"/>
          <w:lang w:eastAsia="ru-RU"/>
        </w:rPr>
        <w:t>150</w:t>
      </w:r>
      <w:r w:rsidR="00553B09" w:rsidRPr="007E4D24">
        <w:rPr>
          <w:rFonts w:ascii="Times New Roman" w:hAnsi="Times New Roman" w:cs="Times New Roman"/>
          <w:sz w:val="24"/>
          <w:szCs w:val="24"/>
          <w:lang w:eastAsia="ru-RU"/>
        </w:rPr>
        <w:t> 000руб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553B09" w:rsidP="007E4D24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.За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траты на повременную оплату местных, междугородних и международных телефонных соединений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по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553B09" w:rsidRPr="007E4D24">
        <w:rPr>
          <w:rFonts w:ascii="Times New Roman" w:hAnsi="Times New Roman" w:cs="Times New Roman"/>
          <w:sz w:val="24"/>
          <w:szCs w:val="24"/>
          <w:lang w:eastAsia="ru-RU"/>
        </w:rPr>
        <w:t>15 00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. Затраты на оплату услуг подвижной радиотелефонной связи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0BA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C70BA" w:rsidRPr="007E4D24" w:rsidRDefault="003C70BA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сот=160 000 рублей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4. Затраты на передачу данных с использованием сети Интернет и услуги интернет </w:t>
      </w:r>
      <w:r w:rsidR="00C13BCD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провайдеров для планшетных компьютеров отсутствуют.</w:t>
      </w:r>
    </w:p>
    <w:p w:rsidR="0044360C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6" type="#_x0000_t75" alt="" style="width:24pt;height:24pt"/>
        </w:pict>
      </w:r>
    </w:p>
    <w:p w:rsidR="0044360C" w:rsidRPr="007E4D24" w:rsidRDefault="0044360C" w:rsidP="00EC488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5. Затраты на сеть Интернет и услуг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и = </w:t>
      </w:r>
      <w:r w:rsidR="007D0668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50 000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6. Затраты на электросвязь, относящуюся к связи специального назначения, используемой на региональном уровне, 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7. Затраты на оплату услуг по предоставлению цифровых потоков для коммутируемых телефонных соединений отсутствуе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8. Затраты на оплату иных услуг связи в сфере информационно-коммуникационных технологий отсутствуют.</w:t>
      </w:r>
    </w:p>
    <w:p w:rsidR="0044360C" w:rsidRPr="007E4D24" w:rsidRDefault="0044360C" w:rsidP="007E4D2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содержание имущества</w:t>
      </w:r>
    </w:p>
    <w:p w:rsidR="00C114F0" w:rsidRPr="007E4D24" w:rsidRDefault="00C114F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При определении затрат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, указанны</w:t>
      </w:r>
      <w:r w:rsidR="00D82751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D82751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п. 9-16  настоящего приложения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2751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№2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применя</w:t>
      </w:r>
      <w:r w:rsidR="00D82751" w:rsidRPr="007E4D2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D82751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ы периодичности проведения ТО оборудования, установленными в таблице </w:t>
      </w:r>
      <w:r w:rsidR="009578B2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12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приложения № 1</w:t>
      </w:r>
      <w:proofErr w:type="gramEnd"/>
    </w:p>
    <w:p w:rsidR="00DB2A28" w:rsidRPr="007E4D24" w:rsidRDefault="00DB2A2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E42673" w:rsidP="00BD2D5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ar1"/>
      <w:bookmarkEnd w:id="2"/>
      <w:r w:rsidRPr="007E4D2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вычислительной техники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вт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08542B" w:rsidRPr="007E4D24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× 1,5 × 1000 = </w:t>
      </w:r>
      <w:r w:rsidR="0008542B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45 000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08542B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2673" w:rsidRPr="007E4D2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оборудования по обеспечению безопасности информации 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2673"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системы телефонной связи (автоматизированных телефонных станций) 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2673"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и локальных вычислительных сетей 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2673" w:rsidRPr="007E4D2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систем бесперебойного питания отсутствуют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2673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принтеров, многофункциональных устройств и копировальных аппаратов (оргтехники)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пм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7736AE" w:rsidRPr="007E4D24">
        <w:rPr>
          <w:rFonts w:ascii="Times New Roman" w:hAnsi="Times New Roman" w:cs="Times New Roman"/>
          <w:sz w:val="24"/>
          <w:szCs w:val="24"/>
          <w:lang w:eastAsia="ru-RU"/>
        </w:rPr>
        <w:t>30х500=15</w:t>
      </w:r>
      <w:r w:rsidR="00DF4289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00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DF4289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59C7" w:rsidRPr="007E4D24" w:rsidRDefault="001359C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прочих работ и услуг, не относящиеся</w:t>
      </w:r>
      <w:r w:rsidR="007E4D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 w:cs="Times New Roman"/>
          <w:b/>
          <w:sz w:val="24"/>
          <w:szCs w:val="24"/>
          <w:lang w:eastAsia="ru-RU"/>
        </w:rPr>
        <w:t>к затратам на услуги связи, аренду и содержание имущества</w:t>
      </w:r>
    </w:p>
    <w:p w:rsidR="001359C7" w:rsidRPr="007E4D24" w:rsidRDefault="001359C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bookmark2"/>
      <w:bookmarkEnd w:id="3"/>
    </w:p>
    <w:p w:rsidR="00286833" w:rsidRPr="007E4D24" w:rsidRDefault="00E426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286833" w:rsidRPr="007E4D2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6833" w:rsidRPr="007E4D24">
        <w:rPr>
          <w:rFonts w:ascii="Times New Roman" w:hAnsi="Times New Roman" w:cs="Times New Roman"/>
          <w:sz w:val="24"/>
          <w:szCs w:val="24"/>
          <w:lang w:eastAsia="ru-RU"/>
        </w:rPr>
        <w:t>где учитываются:</w:t>
      </w:r>
    </w:p>
    <w:p w:rsidR="007E4D24" w:rsidRP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на оплату услуг по сопрово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нию справочно-правовых систем: 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сспс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= 500 000 руб.</w:t>
      </w:r>
    </w:p>
    <w:p w:rsidR="007E4D24" w:rsidRP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на оплату услуг по сопровождению и приобрет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ого программного обеспечения: 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сип = 220 000 руб.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917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сп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F87F60" w:rsidRPr="007E4D2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B45AD" w:rsidRPr="007E4D2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B56EA" w:rsidRPr="007E4D24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675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048F" w:rsidRPr="007E4D24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услуг, связанных с обеспечением безопасности информации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675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9E2917" w:rsidRPr="007E4D24" w:rsidRDefault="009E2917" w:rsidP="007E4D24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оби</w:t>
      </w:r>
      <w:r w:rsidR="00C114F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C114F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="00C114F0"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C114F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6 000 = 12 00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C114F0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ar29"/>
      <w:bookmarkEnd w:id="4"/>
    </w:p>
    <w:p w:rsidR="00CC717F" w:rsidRPr="007E4D24" w:rsidRDefault="00CA572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оведение аттестационных, проверочных и контрольных мероприятий </w:t>
      </w:r>
      <w:bookmarkStart w:id="5" w:name="Par38"/>
      <w:bookmarkEnd w:id="5"/>
      <w:r w:rsidR="00CC717F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440BA" w:rsidRPr="007E4D24" w:rsidRDefault="00CC717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ат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="005469F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="005469F4"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5469F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50 000 =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100 000 руб.</w:t>
      </w:r>
      <w:r w:rsidR="009E3BAF" w:rsidRPr="007E4D24">
        <w:rPr>
          <w:rFonts w:ascii="Times New Roman" w:hAnsi="Times New Roman" w:cs="Times New Roman"/>
          <w:sz w:val="24"/>
          <w:szCs w:val="24"/>
          <w:lang w:eastAsia="ru-RU"/>
        </w:rPr>
        <w:t>(проведение экспертиз жилых помещений муниципального фонда</w:t>
      </w:r>
      <w:r w:rsidR="003936DA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МВК</w:t>
      </w:r>
      <w:r w:rsidR="009E3BAF" w:rsidRPr="007E4D2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13D1B" w:rsidRDefault="00A13D1B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CA572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130AB8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02FE4" w:rsidRPr="007E4D24" w:rsidRDefault="00602FE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нп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56 000 руб.</w:t>
      </w:r>
    </w:p>
    <w:p w:rsidR="007E4D24" w:rsidRDefault="007E4D2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CA572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работ по монтажу (установке), дооборудованию и наладке оборудования отсутствуют.</w:t>
      </w:r>
    </w:p>
    <w:p w:rsidR="00D94AB6" w:rsidRPr="007E4D24" w:rsidRDefault="00D94A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основных средств</w:t>
      </w:r>
    </w:p>
    <w:p w:rsidR="00D94AB6" w:rsidRPr="007E4D24" w:rsidRDefault="00D94A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7DB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5727" w:rsidRPr="007E4D2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иобретение рабочих станций (моноблоков, ноутбуков) </w:t>
      </w:r>
    </w:p>
    <w:p w:rsidR="006867DB" w:rsidRPr="007E4D24" w:rsidRDefault="006867DB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— ноутбук</w:t>
      </w:r>
    </w:p>
    <w:p w:rsidR="006867DB" w:rsidRPr="007E4D24" w:rsidRDefault="006867DB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рс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 1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50 000 = </w:t>
      </w:r>
      <w:r w:rsidR="00683BF9" w:rsidRPr="007E4D2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0 000 руб.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5727"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принтеров, многофункциональных устройств и копировальных аппаратов (оргтехники)</w:t>
      </w:r>
      <w:r w:rsidR="0033294C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E4B05" w:rsidRPr="007E4D24" w:rsidRDefault="00AE4B05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пм=</w:t>
      </w:r>
      <w:r w:rsidR="0033294C" w:rsidRPr="007E4D24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 000 рублей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5727"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средств подвижной радиотелефонной (сотовой) связи отсутствуют.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7082" w:rsidRPr="007E4D2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оборудования по обеспечению безопасности информации отсутствуют.</w:t>
      </w:r>
    </w:p>
    <w:p w:rsidR="00713C1A" w:rsidRPr="007E4D24" w:rsidRDefault="00713C1A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</w:t>
      </w:r>
    </w:p>
    <w:p w:rsidR="00713C1A" w:rsidRPr="007E4D24" w:rsidRDefault="00713C1A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13C1A" w:rsidRPr="007E4D2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</w:t>
      </w:r>
      <w:r w:rsidR="00EC4882">
        <w:rPr>
          <w:rFonts w:ascii="Times New Roman" w:hAnsi="Times New Roman" w:cs="Times New Roman"/>
          <w:sz w:val="24"/>
          <w:szCs w:val="24"/>
          <w:lang w:eastAsia="ru-RU"/>
        </w:rPr>
        <w:t xml:space="preserve">траты на приобретение мониторов,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EC4882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ется:</w:t>
      </w:r>
    </w:p>
    <w:p w:rsidR="0044360C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7" type="#_x0000_t75" alt="" style="width:24pt;height:24pt"/>
        </w:pic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— планируемое к приобретению количество мониторов;</w:t>
      </w:r>
    </w:p>
    <w:p w:rsidR="0044360C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28" type="#_x0000_t75" alt="" style="width:24pt;height:24pt"/>
        </w:pic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— цена одного монитора.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="00646898"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F12E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12EC"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EF12E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898" w:rsidRPr="007E4D24">
        <w:rPr>
          <w:rFonts w:ascii="Times New Roman" w:hAnsi="Times New Roman" w:cs="Times New Roman"/>
          <w:sz w:val="24"/>
          <w:szCs w:val="24"/>
          <w:lang w:eastAsia="ru-RU"/>
        </w:rPr>
        <w:t>10 000=50</w:t>
      </w:r>
      <w:r w:rsidR="00DC3D9A"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46898" w:rsidRPr="007E4D24"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="00DC3D9A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,00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DC3D9A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4882" w:rsidRDefault="00EC48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64A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831DC"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системных блоков</w:t>
      </w:r>
      <w:r w:rsidR="00EC4882">
        <w:rPr>
          <w:rFonts w:ascii="Times New Roman" w:hAnsi="Times New Roman" w:cs="Times New Roman"/>
          <w:sz w:val="24"/>
          <w:szCs w:val="24"/>
          <w:lang w:eastAsia="ru-RU"/>
        </w:rPr>
        <w:t>, где учитывается:</w:t>
      </w:r>
    </w:p>
    <w:p w:rsidR="00EF12EC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9" type="#_x0000_t75" alt="" style="width:24pt;height:24pt"/>
        </w:pict>
      </w:r>
      <w:r w:rsidR="00EF12EC" w:rsidRPr="007E4D24">
        <w:rPr>
          <w:rFonts w:ascii="Times New Roman" w:hAnsi="Times New Roman" w:cs="Times New Roman"/>
          <w:sz w:val="24"/>
          <w:szCs w:val="24"/>
          <w:lang w:eastAsia="ru-RU"/>
        </w:rPr>
        <w:t> — планируемое к приобретению количество мониторов;</w:t>
      </w:r>
    </w:p>
    <w:p w:rsidR="00EF12EC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0" type="#_x0000_t75" alt="" style="width:24pt;height:24pt"/>
        </w:pict>
      </w:r>
      <w:r w:rsidR="00EF12EC" w:rsidRPr="007E4D24">
        <w:rPr>
          <w:rFonts w:ascii="Times New Roman" w:hAnsi="Times New Roman" w:cs="Times New Roman"/>
          <w:sz w:val="24"/>
          <w:szCs w:val="24"/>
          <w:lang w:eastAsia="ru-RU"/>
        </w:rPr>
        <w:t> — цена одного монитора.</w:t>
      </w:r>
    </w:p>
    <w:p w:rsidR="00EF12EC" w:rsidRPr="007E4D24" w:rsidRDefault="00EF12E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сб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 5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15 000 =75 000 руб.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2831D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других запасных частей для вычислительной техники</w:t>
      </w:r>
      <w:r w:rsidR="009F14FB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EC4882" w:rsidRDefault="00EC48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1128A6" w:rsidP="00EC488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иобретение магнитных и </w:t>
      </w:r>
      <w:r w:rsidR="00EC4882">
        <w:rPr>
          <w:rFonts w:ascii="Times New Roman" w:hAnsi="Times New Roman" w:cs="Times New Roman"/>
          <w:sz w:val="24"/>
          <w:szCs w:val="24"/>
          <w:lang w:eastAsia="ru-RU"/>
        </w:rPr>
        <w:t>оптических носителей информации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C43888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="00C43888"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C43888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2 500 = 25 000 руб.</w:t>
      </w:r>
    </w:p>
    <w:p w:rsidR="00B80518" w:rsidRPr="007E4D24" w:rsidRDefault="00B8051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E5B" w:rsidRPr="007E4D24" w:rsidRDefault="00B8051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деталей для содержания принтеров, многофункциональных устройств и копировальных аппаратов (оргтехники)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дс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6B10A9"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C4882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6B10A9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000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6B10A9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C4882">
        <w:rPr>
          <w:rFonts w:ascii="Times New Roman" w:hAnsi="Times New Roman" w:cs="Times New Roman"/>
          <w:sz w:val="24"/>
          <w:szCs w:val="24"/>
          <w:lang w:eastAsia="ru-RU"/>
        </w:rPr>
        <w:t>, которые состоят из:</w:t>
      </w:r>
    </w:p>
    <w:p w:rsidR="00EC4882" w:rsidRDefault="00EC48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EC48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8.1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D11D50"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C4882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D11D5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000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446A21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2DE3" w:rsidRPr="007E4D24" w:rsidRDefault="00BC2DE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EC48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8.2.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запасных частей для принтеров, многофункциональных устройств и копировальных аппаратов (оргтехники)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п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8A31B6">
        <w:rPr>
          <w:rFonts w:ascii="Times New Roman" w:hAnsi="Times New Roman" w:cs="Times New Roman"/>
          <w:sz w:val="24"/>
          <w:szCs w:val="24"/>
          <w:lang w:eastAsia="ru-RU"/>
        </w:rPr>
        <w:t xml:space="preserve"> 25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000 рублей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ar377"/>
      <w:bookmarkEnd w:id="6"/>
    </w:p>
    <w:p w:rsidR="0044360C" w:rsidRPr="008A31B6" w:rsidRDefault="0044360C" w:rsidP="008A31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услуги связи,</w:t>
      </w:r>
      <w:r w:rsidR="008A31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не отнесенные к затратам на услуги связи в рамках затрат</w:t>
      </w:r>
    </w:p>
    <w:p w:rsidR="0044360C" w:rsidRPr="008A31B6" w:rsidRDefault="0044360C" w:rsidP="008A31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BC2DE3" w:rsidRPr="007E4D24" w:rsidRDefault="00BC2DE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BC2DE3" w:rsidRPr="007E4D24" w:rsidRDefault="00BC2DE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на услуги </w:t>
      </w:r>
      <w:r w:rsidR="008A31B6">
        <w:rPr>
          <w:rFonts w:ascii="Times New Roman" w:hAnsi="Times New Roman" w:cs="Times New Roman"/>
          <w:sz w:val="24"/>
          <w:szCs w:val="24"/>
          <w:lang w:eastAsia="ru-RU"/>
        </w:rPr>
        <w:t xml:space="preserve">почтовой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связи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ус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 </w:t>
      </w:r>
      <w:r w:rsidR="00E54E0B" w:rsidRPr="007E4D24">
        <w:rPr>
          <w:rFonts w:ascii="Times New Roman" w:hAnsi="Times New Roman" w:cs="Times New Roman"/>
          <w:sz w:val="24"/>
          <w:szCs w:val="24"/>
          <w:lang w:eastAsia="ru-RU"/>
        </w:rPr>
        <w:t>123 000 руб.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3E289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услуг специальной связи отсутствуют.</w:t>
      </w:r>
    </w:p>
    <w:p w:rsidR="003E2898" w:rsidRPr="007E4D24" w:rsidRDefault="003E289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ar403"/>
      <w:bookmarkEnd w:id="7"/>
    </w:p>
    <w:p w:rsidR="0044360C" w:rsidRPr="008A31B6" w:rsidRDefault="0044360C" w:rsidP="008A31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транспортные услуги</w:t>
      </w:r>
    </w:p>
    <w:p w:rsidR="003E2898" w:rsidRPr="007E4D24" w:rsidRDefault="003E289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82E12"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казании услуг перевозки (транспортировки) грузов отсутствуют.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690" w:rsidRPr="007E4D24" w:rsidRDefault="00DC75F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оплату услуг аренды транспортных средств </w:t>
      </w:r>
      <w:r w:rsidR="00A177D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уют.</w:t>
      </w:r>
      <w:r w:rsidR="00C532C7" w:rsidRPr="007E4D2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A041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разовых услуг пассажирских перевозок при проведении совещания отсутствуют.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4A041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проезда работника к месту нахождения учебного заведения и обратно отсутствуют.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436"/>
      <w:bookmarkEnd w:id="8"/>
    </w:p>
    <w:p w:rsidR="0044360C" w:rsidRPr="008A31B6" w:rsidRDefault="0044360C" w:rsidP="008A31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оплату расходов по договорам</w:t>
      </w:r>
      <w:r w:rsidR="008A31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об оказании услуг, связанных с проездом и наймом жилого</w:t>
      </w:r>
      <w:r w:rsidR="008A31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помещения в связи с командированием работников,</w:t>
      </w:r>
    </w:p>
    <w:p w:rsidR="0044360C" w:rsidRPr="008A31B6" w:rsidRDefault="0044360C" w:rsidP="008A31B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>заключаемым</w:t>
      </w:r>
      <w:proofErr w:type="gramEnd"/>
      <w:r w:rsidRPr="008A31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 сторонними организациями</w:t>
      </w:r>
    </w:p>
    <w:p w:rsidR="00925F5B" w:rsidRPr="007E4D24" w:rsidRDefault="00925F5B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BE5C9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отсутствуют.</w:t>
      </w:r>
    </w:p>
    <w:p w:rsidR="008A31B6" w:rsidRDefault="008A31B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BE5C9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по договору на проезд к месту командирования и обратно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BE5C9F" w:rsidRPr="007E4D24" w:rsidRDefault="00BE5C9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проезд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 25 000 руб.</w:t>
      </w:r>
    </w:p>
    <w:p w:rsidR="00BE5C9F" w:rsidRPr="007E4D24" w:rsidRDefault="00BE5C9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3D43D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по договору на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 на период командирования отсутствуют.</w:t>
      </w:r>
    </w:p>
    <w:p w:rsidR="00910127" w:rsidRDefault="0091012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910127" w:rsidRDefault="0044360C" w:rsidP="0091012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0127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коммунальные услуги</w:t>
      </w:r>
    </w:p>
    <w:p w:rsidR="00833485" w:rsidRPr="007E4D24" w:rsidRDefault="00833485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833485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коммунальные услуги: </w:t>
      </w:r>
    </w:p>
    <w:p w:rsidR="006E7EF0" w:rsidRPr="007E4D24" w:rsidRDefault="0044063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где:</w:t>
      </w:r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ком = </w:t>
      </w:r>
      <w:proofErr w:type="spellStart"/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>Зэс+Зтс+Згв+Зхв</w:t>
      </w:r>
      <w:proofErr w:type="spellEnd"/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> , где:</w:t>
      </w:r>
    </w:p>
    <w:p w:rsidR="006E7EF0" w:rsidRPr="007E4D24" w:rsidRDefault="006E7EF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эс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4A46"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1" type="#_x0000_t75" alt="" style="width:24pt;height:24pt"/>
        </w:pic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электроснабжение;</w:t>
      </w:r>
    </w:p>
    <w:p w:rsidR="006E7EF0" w:rsidRPr="007E4D24" w:rsidRDefault="006E7EF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теплоснабжение;</w:t>
      </w:r>
    </w:p>
    <w:p w:rsidR="006E7EF0" w:rsidRPr="007E4D24" w:rsidRDefault="006E7EF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г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горячее водоснабжение;</w:t>
      </w:r>
    </w:p>
    <w:p w:rsidR="0044063C" w:rsidRPr="007E4D24" w:rsidRDefault="006E7EF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холодное водоснабжение и водоотведение.</w:t>
      </w:r>
    </w:p>
    <w:p w:rsidR="0044063C" w:rsidRPr="007E4D24" w:rsidRDefault="0044063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>ком.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=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191 400 </w:t>
      </w:r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+159 600+ 0+15 180=366 180 </w:t>
      </w:r>
      <w:r w:rsidR="00265C45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,00 </w:t>
      </w:r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6E7EF0" w:rsidRPr="007E4D24" w:rsidRDefault="006E7EF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91012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8.1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электроснабжение</w:t>
      </w:r>
      <w:r w:rsidR="00C502D5" w:rsidRPr="007E4D2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35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02D5" w:rsidRPr="007E4D24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13520F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ется</w:t>
      </w:r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7EF0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2" type="#_x0000_t75" alt="" style="width:24pt;height:24pt"/>
        </w:pict>
      </w:r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>i-й</w:t>
      </w:r>
      <w:proofErr w:type="spellEnd"/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уемый тариф на электроэнергию;</w:t>
      </w:r>
    </w:p>
    <w:p w:rsidR="006E7EF0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3" type="#_x0000_t75" alt="" style="width:24pt;height:24pt"/>
        </w:pict>
      </w:r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— расчетная потребность электроэнергии в год по </w:t>
      </w:r>
      <w:proofErr w:type="spellStart"/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="006E7EF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тарифу (цене) на электроэнергию.</w:t>
      </w:r>
    </w:p>
    <w:p w:rsidR="006E7EF0" w:rsidRPr="007E4D24" w:rsidRDefault="006E7EF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A731A1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C502D5" w:rsidRPr="007E4D24">
        <w:rPr>
          <w:rFonts w:ascii="Times New Roman" w:hAnsi="Times New Roman" w:cs="Times New Roman"/>
          <w:sz w:val="24"/>
          <w:szCs w:val="24"/>
          <w:lang w:eastAsia="ru-RU"/>
        </w:rPr>
        <w:t>Зэл</w:t>
      </w:r>
      <w:proofErr w:type="spellEnd"/>
      <w:r w:rsidR="00C502D5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= </w:t>
      </w:r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6,96 </w:t>
      </w:r>
      <w:proofErr w:type="spellStart"/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02D5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27 500 =191 400 </w:t>
      </w:r>
      <w:r w:rsidR="008C6A9D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,00 </w:t>
      </w:r>
      <w:r w:rsidR="00C502D5" w:rsidRPr="007E4D24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13520F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3D03" w:rsidRPr="007E4D24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8.2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теплоснабжение</w:t>
      </w:r>
      <w:proofErr w:type="gramStart"/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2543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812543" w:rsidRPr="007E4D24" w:rsidRDefault="0081254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Птопл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Ттс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851CF4" w:rsidRPr="007E4D24" w:rsidRDefault="00851CF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где:</w:t>
      </w:r>
    </w:p>
    <w:p w:rsidR="00851CF4" w:rsidRPr="007E4D24" w:rsidRDefault="0081254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Птопл</w:t>
      </w:r>
      <w:proofErr w:type="spellEnd"/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— расчетная потребность в </w:t>
      </w:r>
      <w:proofErr w:type="spellStart"/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на отопление зданий, помещений и сооружений;</w:t>
      </w:r>
    </w:p>
    <w:p w:rsidR="00851CF4" w:rsidRPr="007E4D24" w:rsidRDefault="0081254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Ттс</w:t>
      </w:r>
      <w:proofErr w:type="spellEnd"/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> — регулируемый тариф на теплоснабжение.</w:t>
      </w:r>
    </w:p>
    <w:p w:rsidR="00463D03" w:rsidRPr="007E4D24" w:rsidRDefault="00B2703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>Зтс</w:t>
      </w:r>
      <w:proofErr w:type="spellEnd"/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= 70 </w:t>
      </w:r>
      <w:proofErr w:type="spellStart"/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2769" w:rsidRPr="007E4D24">
        <w:rPr>
          <w:rFonts w:ascii="Times New Roman" w:hAnsi="Times New Roman" w:cs="Times New Roman"/>
          <w:sz w:val="24"/>
          <w:szCs w:val="24"/>
          <w:lang w:eastAsia="ru-RU"/>
        </w:rPr>
        <w:t>2 212,80х</w:t>
      </w:r>
      <w:proofErr w:type="gramStart"/>
      <w:r w:rsidR="00642769"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642769" w:rsidRPr="007E4D24">
        <w:rPr>
          <w:rFonts w:ascii="Times New Roman" w:hAnsi="Times New Roman" w:cs="Times New Roman"/>
          <w:sz w:val="24"/>
          <w:szCs w:val="24"/>
          <w:lang w:eastAsia="ru-RU"/>
        </w:rPr>
        <w:t>,15</w:t>
      </w:r>
      <w:r w:rsidR="00851CF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3D03" w:rsidRPr="007E4D24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A731A1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42769" w:rsidRPr="007E4D24">
        <w:rPr>
          <w:rFonts w:ascii="Times New Roman" w:hAnsi="Times New Roman" w:cs="Times New Roman"/>
          <w:sz w:val="24"/>
          <w:szCs w:val="24"/>
          <w:lang w:eastAsia="ru-RU"/>
        </w:rPr>
        <w:t>178 130,40</w:t>
      </w:r>
      <w:r w:rsidR="00463D03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  <w:r w:rsidR="00A731A1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3520F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8.3.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горячее водоснабжение отсутствуют.</w:t>
      </w:r>
    </w:p>
    <w:p w:rsidR="0013520F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2FB9" w:rsidRPr="007E4D24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8.4.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холодное водоснабжение и водоотведение</w:t>
      </w:r>
      <w:r w:rsidR="00037DD7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37DD7" w:rsidRPr="007E4D24" w:rsidRDefault="00037DD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Пх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Тхв+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Пв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Тво</w:t>
      </w:r>
      <w:proofErr w:type="spellEnd"/>
    </w:p>
    <w:p w:rsidR="00B82FB9" w:rsidRPr="007E4D24" w:rsidRDefault="00B82FB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B82FB9" w:rsidRPr="007E4D24" w:rsidRDefault="00037DD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Пхв</w:t>
      </w:r>
      <w:proofErr w:type="spellEnd"/>
      <w:r w:rsidR="00B82FB9" w:rsidRPr="007E4D24">
        <w:rPr>
          <w:rFonts w:ascii="Times New Roman" w:hAnsi="Times New Roman" w:cs="Times New Roman"/>
          <w:sz w:val="24"/>
          <w:szCs w:val="24"/>
          <w:lang w:eastAsia="ru-RU"/>
        </w:rPr>
        <w:t> — расчетная потребность в холодном водоснабжении;</w:t>
      </w:r>
    </w:p>
    <w:p w:rsidR="00B82FB9" w:rsidRPr="007E4D24" w:rsidRDefault="00037DD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Тхв</w:t>
      </w:r>
      <w:proofErr w:type="spellEnd"/>
      <w:r w:rsidR="00B82FB9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B82FB9" w:rsidRPr="007E4D24">
        <w:rPr>
          <w:rFonts w:ascii="Times New Roman" w:hAnsi="Times New Roman" w:cs="Times New Roman"/>
          <w:sz w:val="24"/>
          <w:szCs w:val="24"/>
          <w:lang w:eastAsia="ru-RU"/>
        </w:rPr>
        <w:t>ре</w:t>
      </w:r>
      <w:proofErr w:type="gramEnd"/>
      <w:r w:rsidR="00B82FB9" w:rsidRPr="007E4D24">
        <w:rPr>
          <w:rFonts w:ascii="Times New Roman" w:hAnsi="Times New Roman" w:cs="Times New Roman"/>
          <w:sz w:val="24"/>
          <w:szCs w:val="24"/>
          <w:lang w:eastAsia="ru-RU"/>
        </w:rPr>
        <w:t>гулируемый тариф на холодное водоснабжение;</w:t>
      </w:r>
    </w:p>
    <w:p w:rsidR="00B82FB9" w:rsidRPr="007E4D24" w:rsidRDefault="00037DD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Пво</w:t>
      </w:r>
      <w:proofErr w:type="spellEnd"/>
      <w:r w:rsidR="00B82FB9" w:rsidRPr="007E4D24">
        <w:rPr>
          <w:rFonts w:ascii="Times New Roman" w:hAnsi="Times New Roman" w:cs="Times New Roman"/>
          <w:sz w:val="24"/>
          <w:szCs w:val="24"/>
          <w:lang w:eastAsia="ru-RU"/>
        </w:rPr>
        <w:t> — расчетная потребность в водоотведении;</w:t>
      </w:r>
    </w:p>
    <w:p w:rsidR="00B82FB9" w:rsidRPr="007E4D24" w:rsidRDefault="00037DD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Тво</w:t>
      </w:r>
      <w:proofErr w:type="spellEnd"/>
      <w:r w:rsidR="00B82FB9" w:rsidRPr="007E4D24">
        <w:rPr>
          <w:rFonts w:ascii="Times New Roman" w:hAnsi="Times New Roman" w:cs="Times New Roman"/>
          <w:sz w:val="24"/>
          <w:szCs w:val="24"/>
          <w:lang w:eastAsia="ru-RU"/>
        </w:rPr>
        <w:t> — регулируемый тариф на водоотведение.</w:t>
      </w:r>
    </w:p>
    <w:p w:rsidR="0044360C" w:rsidRPr="007E4D24" w:rsidRDefault="00B82FB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х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(270х 32,12х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,15)+(270х30.48х1,15</w:t>
      </w:r>
      <w:r w:rsidR="00566D0A" w:rsidRPr="007E4D2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</w:t>
      </w:r>
      <w:r w:rsidR="00566D0A" w:rsidRPr="007E4D24">
        <w:rPr>
          <w:rFonts w:ascii="Times New Roman" w:hAnsi="Times New Roman" w:cs="Times New Roman"/>
          <w:sz w:val="24"/>
          <w:szCs w:val="24"/>
          <w:lang w:eastAsia="ru-RU"/>
        </w:rPr>
        <w:t>19 437,3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B7CDF" w:rsidRPr="007E4D24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39F7" w:rsidRPr="0013520F" w:rsidRDefault="001439F7" w:rsidP="0013520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520F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аренду помещений и оборудования и иного имущества</w:t>
      </w:r>
    </w:p>
    <w:p w:rsidR="006B7CDF" w:rsidRPr="007E4D24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аренду помещений отсутствуют.</w:t>
      </w:r>
    </w:p>
    <w:p w:rsidR="0013520F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0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аренду помещения (зала) для проведения совещания отсутствуют.</w:t>
      </w:r>
    </w:p>
    <w:p w:rsidR="0013520F" w:rsidRDefault="0013520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B0157D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157D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="0044360C" w:rsidRPr="00B0157D">
        <w:rPr>
          <w:rFonts w:ascii="Times New Roman" w:hAnsi="Times New Roman" w:cs="Times New Roman"/>
          <w:sz w:val="24"/>
          <w:szCs w:val="24"/>
          <w:lang w:eastAsia="ru-RU"/>
        </w:rPr>
        <w:t>. Затраты на аренду оборудования</w:t>
      </w:r>
      <w:r w:rsidR="00C23E04" w:rsidRPr="00B0157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C6B6C" w:rsidRPr="00B0157D" w:rsidRDefault="004C6B6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157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B015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об</w:t>
      </w:r>
      <w:r w:rsidRPr="00B0157D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B0157D" w:rsidRPr="00B0157D">
        <w:rPr>
          <w:rFonts w:ascii="Times New Roman" w:hAnsi="Times New Roman" w:cs="Times New Roman"/>
          <w:sz w:val="24"/>
          <w:szCs w:val="24"/>
          <w:lang w:eastAsia="ru-RU"/>
        </w:rPr>
        <w:t>20 000 рублей</w:t>
      </w:r>
    </w:p>
    <w:p w:rsidR="006B7CDF" w:rsidRPr="007E4D24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7CDF" w:rsidRPr="00C23E04" w:rsidRDefault="006B7CDF" w:rsidP="00C23E0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3E04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содержание имущества, не отнесенные к затратам на содержание имущ</w:t>
      </w:r>
      <w:r w:rsidR="0078296D" w:rsidRPr="00C23E04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C23E04">
        <w:rPr>
          <w:rFonts w:ascii="Times New Roman" w:hAnsi="Times New Roman" w:cs="Times New Roman"/>
          <w:b/>
          <w:sz w:val="24"/>
          <w:szCs w:val="24"/>
          <w:lang w:eastAsia="ru-RU"/>
        </w:rPr>
        <w:t>ства в рамках затрат на информационн</w:t>
      </w:r>
      <w:proofErr w:type="gramStart"/>
      <w:r w:rsidRPr="00C23E04">
        <w:rPr>
          <w:rFonts w:ascii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C23E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ммутационные технологии.</w:t>
      </w:r>
    </w:p>
    <w:p w:rsidR="00532617" w:rsidRPr="007E4D24" w:rsidRDefault="0053261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617" w:rsidRPr="007E4D24" w:rsidRDefault="006B7CD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содержание и техническое обслуживание помещений</w:t>
      </w:r>
      <w:r w:rsidR="00532617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32617" w:rsidRPr="007E4D24" w:rsidRDefault="001D04F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7360" cy="46482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F3" w:rsidRPr="007E4D24">
        <w:rPr>
          <w:rFonts w:ascii="Times New Roman" w:hAnsi="Times New Roman" w:cs="Times New Roman"/>
          <w:sz w:val="24"/>
          <w:szCs w:val="24"/>
          <w:lang w:eastAsia="ru-RU"/>
        </w:rPr>
        <w:t>где</w:t>
      </w:r>
    </w:p>
    <w:p w:rsidR="003F20F3" w:rsidRPr="007E4D24" w:rsidRDefault="003F20F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ос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профилактический ремонт систем охранно-тревожной сигн</w:t>
      </w:r>
      <w:r w:rsidR="00E54BF3" w:rsidRPr="007E4D2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лизации;</w:t>
      </w:r>
    </w:p>
    <w:p w:rsidR="003F20F3" w:rsidRPr="007E4D24" w:rsidRDefault="003F20F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тр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проведение текущего ремонта помещения; </w:t>
      </w:r>
    </w:p>
    <w:p w:rsidR="003F20F3" w:rsidRPr="007E4D24" w:rsidRDefault="003F20F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эз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содержание прилегающей территории;</w:t>
      </w:r>
    </w:p>
    <w:p w:rsidR="003F20F3" w:rsidRPr="007E4D24" w:rsidRDefault="003F20F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аутп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оплату услуг по обслуживанию и уборке помещения;</w:t>
      </w:r>
    </w:p>
    <w:p w:rsidR="003F20F3" w:rsidRPr="007E4D24" w:rsidRDefault="003F20F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тк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вывоз твердых коммунальных отходов;</w:t>
      </w:r>
    </w:p>
    <w:p w:rsidR="003F20F3" w:rsidRPr="007E4D24" w:rsidRDefault="00754F5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л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лифтов;</w:t>
      </w:r>
    </w:p>
    <w:p w:rsidR="00754F58" w:rsidRPr="007E4D24" w:rsidRDefault="00754F5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внс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754F58" w:rsidRPr="007E4D24" w:rsidRDefault="00754F5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внсп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пожаротушения;</w:t>
      </w:r>
    </w:p>
    <w:p w:rsidR="00754F58" w:rsidRPr="007E4D24" w:rsidRDefault="00754F5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итп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- 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</w:t>
      </w:r>
      <w:r w:rsidR="00031AB3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ого теплового пункта, в том числе на подготовку отопительной системы к зимнему сезону;</w:t>
      </w:r>
    </w:p>
    <w:p w:rsidR="00031AB3" w:rsidRPr="007E4D24" w:rsidRDefault="00031AB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аэз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электрооборудования админист</w:t>
      </w:r>
      <w:r w:rsidR="004E274D" w:rsidRPr="007E4D2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ативного помещения.</w:t>
      </w:r>
    </w:p>
    <w:p w:rsidR="00031AB3" w:rsidRPr="007E4D24" w:rsidRDefault="00031AB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13520F" w:rsidRDefault="000456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с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=532 100 рублей, из них: </w:t>
      </w:r>
    </w:p>
    <w:p w:rsidR="00045682" w:rsidRDefault="0004568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1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охранн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F55437" w:rsidRPr="007E4D24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тревожной сигнализации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ос = </w:t>
      </w:r>
      <w:r w:rsidR="00DA61E8" w:rsidRPr="007E4D24">
        <w:rPr>
          <w:rFonts w:ascii="Times New Roman" w:hAnsi="Times New Roman" w:cs="Times New Roman"/>
          <w:sz w:val="24"/>
          <w:szCs w:val="24"/>
          <w:lang w:eastAsia="ru-RU"/>
        </w:rPr>
        <w:t>107 100,0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DA61E8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Par64"/>
      <w:bookmarkEnd w:id="9"/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2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проведение текущего ремонта помещения определяются в соответствии со сметной документацией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3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со</w:t>
      </w:r>
      <w:r w:rsidR="005611BA" w:rsidRPr="007E4D24">
        <w:rPr>
          <w:rFonts w:ascii="Times New Roman" w:hAnsi="Times New Roman" w:cs="Times New Roman"/>
          <w:sz w:val="24"/>
          <w:szCs w:val="24"/>
          <w:lang w:eastAsia="ru-RU"/>
        </w:rPr>
        <w:t>держание прилегающей территории:</w:t>
      </w:r>
    </w:p>
    <w:p w:rsidR="005611BA" w:rsidRPr="007E4D24" w:rsidRDefault="00C3683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эз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 120 000,00 руб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Par79"/>
      <w:bookmarkEnd w:id="1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4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оплату услуг по обслуживанию и уборке помещения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аутп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DF2011" w:rsidRPr="007E4D24">
        <w:rPr>
          <w:rFonts w:ascii="Times New Roman" w:hAnsi="Times New Roman" w:cs="Times New Roman"/>
          <w:sz w:val="24"/>
          <w:szCs w:val="24"/>
          <w:lang w:eastAsia="ru-RU"/>
        </w:rPr>
        <w:t>300 000,00</w:t>
      </w:r>
      <w:r w:rsidR="00E76F5E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05E2F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5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вывоз твердых коммунальных отходов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5E2F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B54C53" w:rsidRPr="007E4D24" w:rsidRDefault="00605E2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тко=</w:t>
      </w:r>
      <w:proofErr w:type="spellEnd"/>
      <w:r w:rsidR="00B54C53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5 000,00 руб.</w:t>
      </w:r>
    </w:p>
    <w:p w:rsidR="0044360C" w:rsidRPr="007E4D24" w:rsidRDefault="00B54C5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4CD2">
        <w:rPr>
          <w:rFonts w:ascii="Times New Roman" w:hAnsi="Times New Roman" w:cs="Times New Roman"/>
          <w:sz w:val="24"/>
          <w:szCs w:val="24"/>
          <w:lang w:eastAsia="ru-RU"/>
        </w:rPr>
        <w:t>42.6.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лифтов отсутствуют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Par101"/>
      <w:bookmarkEnd w:id="1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7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хозяйственно-питьевого и противопожарного водоснабжения отсутствуют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8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одонапорной насосной станции пожаротушения отсутствуют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Par115"/>
      <w:bookmarkEnd w:id="12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2.9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индивидуального теплового пункта, в том числе на подготовку отопительной системы к зимнему сезону отсутствуют.</w:t>
      </w:r>
    </w:p>
    <w:p w:rsidR="0044360C" w:rsidRPr="007E4D24" w:rsidRDefault="00274CD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2.10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электрооборудования (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электроподстанц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, трансформаторных подстанций,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) административного здания (помещения) отсутствуют.</w:t>
      </w:r>
    </w:p>
    <w:p w:rsidR="003C1B87" w:rsidRDefault="003C1B8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4CD2" w:rsidRDefault="0043314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3.</w:t>
      </w:r>
      <w:r w:rsidR="003C1B87">
        <w:rPr>
          <w:rFonts w:ascii="Times New Roman" w:hAnsi="Times New Roman" w:cs="Times New Roman"/>
          <w:sz w:val="24"/>
          <w:szCs w:val="24"/>
          <w:lang w:eastAsia="ru-RU"/>
        </w:rPr>
        <w:t>Затраты на закупку услуг управляющей компании отсутствуют.</w:t>
      </w:r>
    </w:p>
    <w:p w:rsidR="003C1B87" w:rsidRDefault="003C1B8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B01CF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и ремонт транспортных средств составляют</w:t>
      </w:r>
    </w:p>
    <w:p w:rsidR="0044360C" w:rsidRPr="007E4D24" w:rsidRDefault="00EA77C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тортс=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4964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180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000,00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3C1B87" w:rsidRDefault="003C1B8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AA72B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техническое обслуживание бытового оборудования отсутствуют.</w:t>
      </w:r>
    </w:p>
    <w:p w:rsidR="003C1B87" w:rsidRDefault="003C1B8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F65421" w:rsidRDefault="00AA72B4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421"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="0044360C" w:rsidRPr="00F65421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техническое обслуживание и </w:t>
      </w:r>
      <w:proofErr w:type="spellStart"/>
      <w:r w:rsidR="0044360C" w:rsidRPr="00F65421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F65421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иного оборудования —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</w:t>
      </w:r>
      <w:r w:rsidR="00F65421">
        <w:rPr>
          <w:rFonts w:ascii="Times New Roman" w:hAnsi="Times New Roman" w:cs="Times New Roman"/>
          <w:sz w:val="24"/>
          <w:szCs w:val="24"/>
          <w:lang w:eastAsia="ru-RU"/>
        </w:rPr>
        <w:t>авления, систем видеонаблюдения</w:t>
      </w:r>
      <w:r w:rsidR="00CE7060" w:rsidRPr="00F6542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2560" cy="39624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sz w:val="24"/>
          <w:szCs w:val="24"/>
        </w:rPr>
        <w:t>где: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5760" cy="3352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5760" cy="32766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6720" cy="3276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5760" cy="32766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528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52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496EF7" w:rsidRPr="007E4D24" w:rsidRDefault="00496EF7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4D24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5760" cy="32766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496EF7" w:rsidRPr="00F65421" w:rsidRDefault="00F65421" w:rsidP="007E4D2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42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6542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о</w:t>
      </w:r>
      <w:r w:rsidRPr="00F65421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F65421">
        <w:rPr>
          <w:rFonts w:ascii="Times New Roman" w:hAnsi="Times New Roman" w:cs="Times New Roman"/>
          <w:sz w:val="24"/>
          <w:szCs w:val="24"/>
          <w:lang w:eastAsia="ru-RU"/>
        </w:rPr>
        <w:t>138 560 рублей, в том числе:</w:t>
      </w:r>
    </w:p>
    <w:p w:rsidR="0044360C" w:rsidRPr="007E4D24" w:rsidRDefault="00F65421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6.1.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дизельных генераторных установок отсутствуют.</w:t>
      </w:r>
    </w:p>
    <w:p w:rsidR="00D869DB" w:rsidRPr="007E4D24" w:rsidRDefault="00F65421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6.2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ы газового пожаротушения </w:t>
      </w:r>
      <w:r w:rsidR="00496EF7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496EF7" w:rsidRPr="007E4D24" w:rsidRDefault="00F65421" w:rsidP="00F654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6.3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7DA0" w:rsidRPr="007E4D24" w:rsidRDefault="005C7DA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ки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 16 320,00 руб.</w:t>
      </w:r>
    </w:p>
    <w:p w:rsidR="00FC028E" w:rsidRPr="007E4D24" w:rsidRDefault="00F65421" w:rsidP="00F65421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6.4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 пожарной сигнализации</w:t>
      </w:r>
      <w:r w:rsidR="00FC028E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C028E" w:rsidRPr="007E4D24" w:rsidRDefault="007307B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028E" w:rsidRPr="007E4D24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proofErr w:type="spellEnd"/>
      <w:r w:rsidR="00FC028E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CF12D7" w:rsidRPr="007E4D24">
        <w:rPr>
          <w:rFonts w:ascii="Times New Roman" w:hAnsi="Times New Roman" w:cs="Times New Roman"/>
          <w:sz w:val="24"/>
          <w:szCs w:val="24"/>
          <w:lang w:eastAsia="ru-RU"/>
        </w:rPr>
        <w:t>110 000,00 руб.</w:t>
      </w:r>
      <w:r w:rsidR="00CF12D7" w:rsidRPr="007E4D24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 11</w:t>
      </w:r>
      <w:r w:rsidR="00FC028E" w:rsidRPr="007E4D24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>10 </w:t>
      </w:r>
      <w:r w:rsidRPr="007E4D24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000 </w:t>
      </w:r>
    </w:p>
    <w:p w:rsidR="0044360C" w:rsidRPr="007E4D24" w:rsidRDefault="00F65421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6.5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 контроля и управления доступом отсутствуют.</w:t>
      </w:r>
    </w:p>
    <w:p w:rsidR="0044360C" w:rsidRPr="007E4D24" w:rsidRDefault="00F65421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6.6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 автоматического диспетчерского управления отсутствуют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5421">
        <w:rPr>
          <w:rFonts w:ascii="Times New Roman" w:hAnsi="Times New Roman" w:cs="Times New Roman"/>
          <w:sz w:val="24"/>
          <w:szCs w:val="24"/>
          <w:lang w:eastAsia="ru-RU"/>
        </w:rPr>
        <w:t>46.7.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систем видеонаблюдения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01AA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0401AA" w:rsidRPr="007E4D24" w:rsidRDefault="000401AA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свн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 12 240 руб.</w:t>
      </w:r>
    </w:p>
    <w:p w:rsidR="00F619C2" w:rsidRDefault="00F619C2" w:rsidP="005028D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DD0989" w:rsidP="005028D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услуг внештатных сотрудников</w:t>
      </w:r>
    </w:p>
    <w:p w:rsidR="001B5065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28D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028D5" w:rsidRPr="005028D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нси</w:t>
      </w:r>
      <w:r w:rsidR="00E67C45" w:rsidRPr="007E4D24">
        <w:rPr>
          <w:rFonts w:ascii="Times New Roman" w:hAnsi="Times New Roman" w:cs="Times New Roman"/>
          <w:sz w:val="24"/>
          <w:szCs w:val="24"/>
          <w:lang w:eastAsia="ru-RU"/>
        </w:rPr>
        <w:t>=</w:t>
      </w:r>
      <w:proofErr w:type="spellEnd"/>
      <w:r w:rsidR="00E67C45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1747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(2 </w:t>
      </w:r>
      <w:proofErr w:type="spellStart"/>
      <w:r w:rsidR="00EE1747"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EE1747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100 000</w:t>
      </w:r>
      <w:proofErr w:type="gramStart"/>
      <w:r w:rsidR="00EE1747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EE1747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+ (1 </w:t>
      </w:r>
      <w:proofErr w:type="spellStart"/>
      <w:r w:rsidR="00EE1747"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EE1747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35 000) = </w:t>
      </w:r>
      <w:r w:rsidR="00E67C45" w:rsidRPr="007E4D24">
        <w:rPr>
          <w:rFonts w:ascii="Times New Roman" w:hAnsi="Times New Roman" w:cs="Times New Roman"/>
          <w:sz w:val="24"/>
          <w:szCs w:val="24"/>
          <w:lang w:eastAsia="ru-RU"/>
        </w:rPr>
        <w:t>235 000,00 руб</w:t>
      </w:r>
      <w:r w:rsidR="001B5065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5065" w:rsidRPr="007E4D24" w:rsidRDefault="001B5065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5028D5" w:rsidRDefault="0044360C" w:rsidP="005028D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прочих работ и услуг,</w:t>
      </w:r>
      <w:r w:rsidR="00C23E04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не относящиеся к затратам на услуги связи, транспортные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услуги, оплату расходов по договорам об оказании услуг,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связанных с проездом и наймом жилого помещения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в связи с командированием работников, заключаемым</w:t>
      </w:r>
      <w:r w:rsidR="005028D5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со сторонними организациями, а также к затратам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на коммунальные услуги, аренду помещений и оборудования,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имущества в рамках прочих затрат и затратам</w:t>
      </w:r>
      <w:r w:rsidR="00570690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на приобретение</w:t>
      </w:r>
      <w:proofErr w:type="gramEnd"/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чих работ и услуг в рамках затрат</w:t>
      </w:r>
      <w:r w:rsidR="00B70489"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8D5">
        <w:rPr>
          <w:rFonts w:ascii="Times New Roman" w:hAnsi="Times New Roman" w:cs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C217DD" w:rsidRPr="007E4D24" w:rsidRDefault="00C217D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C217D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8. Затраты на оплату типографских работ и услуг, включая приобретение периодических печатных изданий</w:t>
      </w:r>
      <w:r w:rsidR="00F619C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F619C2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ются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— затраты на приобретение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 xml:space="preserve">у объявлений в печатные издания: </w:t>
      </w:r>
      <w:proofErr w:type="spellStart"/>
      <w:r w:rsidR="00601573">
        <w:rPr>
          <w:rFonts w:ascii="Times New Roman" w:hAnsi="Times New Roman" w:cs="Times New Roman"/>
          <w:sz w:val="24"/>
          <w:szCs w:val="24"/>
          <w:lang w:eastAsia="ru-RU"/>
        </w:rPr>
        <w:t>Зт=Зжбо+Зиу</w:t>
      </w:r>
      <w:proofErr w:type="spellEnd"/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т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 </w:t>
      </w:r>
      <w:r w:rsidR="00315E0A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70 </w:t>
      </w:r>
      <w:r w:rsidR="00C75A59" w:rsidRPr="007E4D24">
        <w:rPr>
          <w:rFonts w:ascii="Times New Roman" w:hAnsi="Times New Roman" w:cs="Times New Roman"/>
          <w:sz w:val="24"/>
          <w:szCs w:val="24"/>
          <w:lang w:eastAsia="ru-RU"/>
        </w:rPr>
        <w:t>000 руб.</w:t>
      </w:r>
    </w:p>
    <w:p w:rsidR="00F619C2" w:rsidRDefault="00F619C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6624FE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24FE">
        <w:rPr>
          <w:rFonts w:ascii="Times New Roman" w:hAnsi="Times New Roman" w:cs="Times New Roman"/>
          <w:sz w:val="24"/>
          <w:szCs w:val="24"/>
          <w:lang w:eastAsia="ru-RU"/>
        </w:rPr>
        <w:t>48.1</w:t>
      </w:r>
      <w:r w:rsidR="0044360C" w:rsidRPr="006624FE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иобретение </w:t>
      </w:r>
      <w:proofErr w:type="spellStart"/>
      <w:r w:rsidR="0044360C" w:rsidRPr="006624FE">
        <w:rPr>
          <w:rFonts w:ascii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  <w:r w:rsidR="0044360C" w:rsidRPr="006624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3D26" w:rsidRPr="006624FE">
        <w:rPr>
          <w:rFonts w:ascii="Times New Roman" w:hAnsi="Times New Roman" w:cs="Times New Roman"/>
          <w:sz w:val="24"/>
          <w:szCs w:val="24"/>
          <w:lang w:eastAsia="ru-RU"/>
        </w:rPr>
        <w:t xml:space="preserve"> и бланков строгой отчетности</w:t>
      </w:r>
      <w:r w:rsidR="00F619C2" w:rsidRPr="006624F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619C2" w:rsidRPr="006624FE" w:rsidRDefault="00F619C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624F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6624F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жбо</w:t>
      </w:r>
      <w:r w:rsidRPr="006624FE">
        <w:rPr>
          <w:rFonts w:ascii="Times New Roman" w:hAnsi="Times New Roman" w:cs="Times New Roman"/>
          <w:sz w:val="24"/>
          <w:szCs w:val="24"/>
          <w:lang w:eastAsia="ru-RU"/>
        </w:rPr>
        <w:t>=</w:t>
      </w:r>
      <w:proofErr w:type="spellEnd"/>
      <w:r w:rsidRPr="006624FE">
        <w:rPr>
          <w:rFonts w:ascii="Times New Roman" w:hAnsi="Times New Roman" w:cs="Times New Roman"/>
          <w:sz w:val="24"/>
          <w:szCs w:val="24"/>
          <w:lang w:eastAsia="ru-RU"/>
        </w:rPr>
        <w:t xml:space="preserve"> 4 500 руб.</w:t>
      </w:r>
    </w:p>
    <w:p w:rsidR="00F619C2" w:rsidRDefault="00F619C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573">
        <w:rPr>
          <w:rFonts w:ascii="Times New Roman" w:hAnsi="Times New Roman" w:cs="Times New Roman"/>
          <w:sz w:val="24"/>
          <w:szCs w:val="24"/>
          <w:lang w:eastAsia="ru-RU"/>
        </w:rPr>
        <w:t>48.2</w:t>
      </w:r>
      <w:r w:rsidR="0044360C" w:rsidRPr="00601573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в соответствии с </w:t>
      </w:r>
      <w:proofErr w:type="gramStart"/>
      <w:r w:rsidR="0044360C" w:rsidRPr="00601573">
        <w:rPr>
          <w:rFonts w:ascii="Times New Roman" w:hAnsi="Times New Roman" w:cs="Times New Roman"/>
          <w:sz w:val="24"/>
          <w:szCs w:val="24"/>
          <w:lang w:eastAsia="ru-RU"/>
        </w:rPr>
        <w:t>фактическими</w:t>
      </w:r>
      <w:proofErr w:type="gramEnd"/>
      <w:r w:rsidR="0044360C" w:rsidRPr="00601573">
        <w:rPr>
          <w:rFonts w:ascii="Times New Roman" w:hAnsi="Times New Roman" w:cs="Times New Roman"/>
          <w:sz w:val="24"/>
          <w:szCs w:val="24"/>
          <w:lang w:eastAsia="ru-RU"/>
        </w:rPr>
        <w:t xml:space="preserve"> затратам в отчетном финансовом году:</w:t>
      </w:r>
    </w:p>
    <w:p w:rsidR="00F619C2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иу=65 500 руб.</w:t>
      </w:r>
    </w:p>
    <w:p w:rsid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проведение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:</w:t>
      </w:r>
    </w:p>
    <w:p w:rsidR="0044360C" w:rsidRPr="007E4D24" w:rsidRDefault="009131E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осм=1×19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×247/1,2 = </w:t>
      </w:r>
      <w:r>
        <w:rPr>
          <w:rFonts w:ascii="Times New Roman" w:hAnsi="Times New Roman" w:cs="Times New Roman"/>
          <w:sz w:val="24"/>
          <w:szCs w:val="24"/>
          <w:lang w:eastAsia="ru-RU"/>
        </w:rPr>
        <w:t>40 137,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EF350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оведение диспансеризации работников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дисп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005DF5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30 </w:t>
      </w:r>
      <w:proofErr w:type="spellStart"/>
      <w:r w:rsidR="00005DF5" w:rsidRPr="007E4D24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005DF5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3 000 = 90 000 руб.</w:t>
      </w:r>
    </w:p>
    <w:p w:rsid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3D045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оплату работ по монтажу (установке), дооборудованию и наладке оборудования отсутствуют.</w:t>
      </w:r>
    </w:p>
    <w:p w:rsid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45D" w:rsidRPr="007E4D24" w:rsidRDefault="003D045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. Затраты на оплату услуг </w:t>
      </w:r>
      <w:r w:rsidR="00774F20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вневедомственной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охраны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в соответствии с 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фактическими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затратам в отчетном финансовом году:</w:t>
      </w:r>
    </w:p>
    <w:p w:rsidR="003D045D" w:rsidRPr="007E4D24" w:rsidRDefault="008B6C3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во = 95 000 руб.</w:t>
      </w:r>
    </w:p>
    <w:p w:rsidR="00601573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Default="00F73A9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полисов отсутствуют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1573" w:rsidRPr="007E4D24" w:rsidRDefault="0060157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601573" w:rsidRDefault="0044360C" w:rsidP="00601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157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траты на приобретение основных средств, не отнесенные</w:t>
      </w:r>
      <w:r w:rsidR="00601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1573">
        <w:rPr>
          <w:rFonts w:ascii="Times New Roman" w:hAnsi="Times New Roman" w:cs="Times New Roman"/>
          <w:b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Pr="00601573">
        <w:rPr>
          <w:rFonts w:ascii="Times New Roman" w:hAnsi="Times New Roman" w:cs="Times New Roman"/>
          <w:b/>
          <w:sz w:val="24"/>
          <w:szCs w:val="24"/>
          <w:lang w:eastAsia="ru-RU"/>
        </w:rPr>
        <w:t>дств в р</w:t>
      </w:r>
      <w:proofErr w:type="gramEnd"/>
      <w:r w:rsidRPr="00601573">
        <w:rPr>
          <w:rFonts w:ascii="Times New Roman" w:hAnsi="Times New Roman" w:cs="Times New Roman"/>
          <w:b/>
          <w:sz w:val="24"/>
          <w:szCs w:val="24"/>
          <w:lang w:eastAsia="ru-RU"/>
        </w:rPr>
        <w:t>амках затрат</w:t>
      </w:r>
      <w:r w:rsidR="00601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1573">
        <w:rPr>
          <w:rFonts w:ascii="Times New Roman" w:hAnsi="Times New Roman" w:cs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1A441E" w:rsidRPr="007E4D24" w:rsidRDefault="001A441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1A441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157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амках затрат на информационно-коммуникационные технологии</w:t>
      </w:r>
      <w:r w:rsidR="00247C3C" w:rsidRPr="007E4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47C3C" w:rsidRPr="007E4D24" w:rsidRDefault="00247C3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Сервер</w:t>
      </w:r>
      <w:r w:rsidR="001A441E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и коммутационное оборудование- 5</w:t>
      </w:r>
      <w:r w:rsidR="00FE4363" w:rsidRPr="007E4D2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0 000 руб.</w:t>
      </w:r>
    </w:p>
    <w:p w:rsidR="00D25B26" w:rsidRDefault="00D25B2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1A441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25B2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транспортных средств отсутствуют</w:t>
      </w:r>
      <w:r w:rsidR="00D25B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5B26" w:rsidRDefault="00D25B2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1A441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25B2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мебели</w:t>
      </w:r>
      <w:r w:rsidR="00A20358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20358" w:rsidRPr="007E4D24" w:rsidRDefault="00A20358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пмеб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-Подставка для ног 30*2500= 75 000 руб.</w:t>
      </w:r>
    </w:p>
    <w:p w:rsidR="00D25B26" w:rsidRDefault="00D25B2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1A441E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25B2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систем кондиционирования</w:t>
      </w:r>
      <w:r w:rsidR="00A20358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20358" w:rsidRPr="007E4D24" w:rsidRDefault="008462E5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</w:t>
      </w:r>
      <w:r w:rsidR="00FE4363" w:rsidRPr="007E4D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* 25 000= </w:t>
      </w:r>
      <w:r w:rsidR="00FE4363" w:rsidRPr="007E4D24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 000 руб.</w:t>
      </w:r>
    </w:p>
    <w:p w:rsidR="00D25B26" w:rsidRDefault="00D25B2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033" w:rsidRPr="00D25B26" w:rsidRDefault="0044360C" w:rsidP="00D25B2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932106"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>к затратам на приобретение материальных запасов в рамках</w:t>
      </w:r>
      <w:r w:rsidR="00932106"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>затрат на информационно-коммуникационные технологии</w:t>
      </w:r>
      <w:r w:rsidR="00932106" w:rsidRPr="00D25B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63139" w:rsidRPr="007E4D24" w:rsidRDefault="0036313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24FE" w:rsidRDefault="00D25B2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44360C" w:rsidRPr="007E4D24" w:rsidRDefault="006624FE" w:rsidP="006624F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мз=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бл+Зканц+Зхп+Згсм+Ззпа+Змз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4360C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4" type="#_x0000_t75" alt="" style="width:24pt;height:24pt"/>
        </w:pic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бл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приобретение бланочной продукции;</w:t>
      </w:r>
    </w:p>
    <w:p w:rsidR="0044360C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5" type="#_x0000_t75" alt="" style="width:24pt;height:24pt"/>
        </w:pic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канц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приобретение канцелярских принадлежностей;</w:t>
      </w:r>
    </w:p>
    <w:p w:rsidR="0044360C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6" type="#_x0000_t75" alt="" style="width:24pt;height:24pt"/>
        </w:pic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хп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траты на приобретение хозяйственных товаров и принадлежностей;</w:t>
      </w:r>
    </w:p>
    <w:p w:rsidR="0044360C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7" type="#_x0000_t75" alt="" style="width:24pt;height:24pt"/>
        </w:pic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гсм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траты на приобретение горюче-смазочных материалов;</w:t>
      </w:r>
    </w:p>
    <w:p w:rsidR="0044360C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8" type="#_x0000_t75" alt="" style="width:24pt;height:24pt"/>
        </w:pic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зпа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— затраты на приобретение запасных частей для транспортных средств;</w:t>
      </w:r>
    </w:p>
    <w:p w:rsidR="0044360C" w:rsidRPr="007E4D24" w:rsidRDefault="009F4A46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A46"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9" type="#_x0000_t75" alt="" style="width:24pt;height:24pt"/>
        </w:pic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692EBB">
        <w:rPr>
          <w:rFonts w:ascii="Times New Roman" w:hAnsi="Times New Roman" w:cs="Times New Roman"/>
          <w:sz w:val="24"/>
          <w:szCs w:val="24"/>
          <w:lang w:eastAsia="ru-RU"/>
        </w:rPr>
        <w:t>Змзго</w:t>
      </w:r>
      <w:proofErr w:type="spell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траты на приобретение материальных запасов для нужд гражданской обороны.</w:t>
      </w:r>
    </w:p>
    <w:p w:rsidR="0036773F" w:rsidRDefault="00DC60F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мз=682</w:t>
      </w:r>
      <w:r w:rsidR="007917DF">
        <w:rPr>
          <w:rFonts w:ascii="Times New Roman" w:hAnsi="Times New Roman" w:cs="Times New Roman"/>
          <w:sz w:val="24"/>
          <w:szCs w:val="24"/>
          <w:lang w:eastAsia="ru-RU"/>
        </w:rPr>
        <w:t> 260,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7917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60F7" w:rsidRDefault="00DC60F7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36773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8.1. </w:t>
      </w:r>
      <w:r w:rsidR="0044360C" w:rsidRPr="006624FE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бланочной продукции</w:t>
      </w:r>
      <w:r w:rsidR="00E05322" w:rsidRPr="006624F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05322" w:rsidRPr="007E4D24" w:rsidRDefault="0066155D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36773F"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="006624FE">
        <w:rPr>
          <w:rFonts w:ascii="Times New Roman" w:hAnsi="Times New Roman" w:cs="Times New Roman"/>
          <w:sz w:val="24"/>
          <w:szCs w:val="24"/>
          <w:lang w:eastAsia="ru-RU"/>
        </w:rPr>
        <w:t>2 25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>,00 руб.</w:t>
      </w:r>
    </w:p>
    <w:p w:rsidR="0044360C" w:rsidRPr="007E4D24" w:rsidRDefault="0036773F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8.2. 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канцелярских принадлежностей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канц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= </w:t>
      </w:r>
      <w:r w:rsidR="00DC60F7">
        <w:rPr>
          <w:rFonts w:ascii="Times New Roman" w:hAnsi="Times New Roman" w:cs="Times New Roman"/>
          <w:sz w:val="24"/>
          <w:szCs w:val="24"/>
          <w:lang w:eastAsia="ru-RU"/>
        </w:rPr>
        <w:t>297 840,0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441D9D" w:rsidRPr="007E4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360C" w:rsidRPr="007E4D24" w:rsidRDefault="0036773F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3. </w:t>
      </w:r>
      <w:r w:rsidR="0044360C" w:rsidRPr="007E4D24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хп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> = </w:t>
      </w:r>
      <w:r w:rsidR="00DC60F7">
        <w:rPr>
          <w:rFonts w:ascii="Times New Roman" w:hAnsi="Times New Roman" w:cs="Times New Roman"/>
          <w:sz w:val="24"/>
          <w:szCs w:val="24"/>
        </w:rPr>
        <w:t>71 170</w:t>
      </w:r>
      <w:r w:rsidR="00D1480A" w:rsidRPr="007E4D24">
        <w:rPr>
          <w:rFonts w:ascii="Times New Roman" w:hAnsi="Times New Roman" w:cs="Times New Roman"/>
          <w:sz w:val="24"/>
          <w:szCs w:val="24"/>
        </w:rPr>
        <w:t>,</w:t>
      </w:r>
      <w:r w:rsidR="00DC60F7">
        <w:rPr>
          <w:rFonts w:ascii="Times New Roman" w:hAnsi="Times New Roman" w:cs="Times New Roman"/>
          <w:sz w:val="24"/>
          <w:szCs w:val="24"/>
        </w:rPr>
        <w:t>0</w:t>
      </w:r>
      <w:r w:rsidR="00D1480A" w:rsidRPr="007E4D24">
        <w:rPr>
          <w:rFonts w:ascii="Times New Roman" w:hAnsi="Times New Roman" w:cs="Times New Roman"/>
          <w:sz w:val="24"/>
          <w:szCs w:val="24"/>
        </w:rPr>
        <w:t>0</w:t>
      </w:r>
      <w:r w:rsidR="00D10E8C" w:rsidRPr="007E4D24">
        <w:rPr>
          <w:rFonts w:ascii="Times New Roman" w:hAnsi="Times New Roman" w:cs="Times New Roman"/>
          <w:sz w:val="24"/>
          <w:szCs w:val="24"/>
        </w:rPr>
        <w:t xml:space="preserve"> </w:t>
      </w:r>
      <w:r w:rsidRPr="007E4D24">
        <w:rPr>
          <w:rFonts w:ascii="Times New Roman" w:hAnsi="Times New Roman" w:cs="Times New Roman"/>
          <w:sz w:val="24"/>
          <w:szCs w:val="24"/>
        </w:rPr>
        <w:t>руб</w:t>
      </w:r>
      <w:r w:rsidR="00D10E8C" w:rsidRPr="007E4D24">
        <w:rPr>
          <w:rFonts w:ascii="Times New Roman" w:hAnsi="Times New Roman" w:cs="Times New Roman"/>
          <w:sz w:val="24"/>
          <w:szCs w:val="24"/>
        </w:rPr>
        <w:t>.</w:t>
      </w:r>
    </w:p>
    <w:p w:rsidR="0044360C" w:rsidRPr="007E4D24" w:rsidRDefault="006E3DFF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4.</w:t>
      </w:r>
      <w:r w:rsidR="0044360C" w:rsidRPr="007E4D24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гсм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 xml:space="preserve"> = </w:t>
      </w:r>
      <w:r w:rsidR="00910F1F" w:rsidRPr="007E4D24">
        <w:rPr>
          <w:rFonts w:ascii="Times New Roman" w:hAnsi="Times New Roman" w:cs="Times New Roman"/>
          <w:sz w:val="24"/>
          <w:szCs w:val="24"/>
        </w:rPr>
        <w:t>260 000,00</w:t>
      </w:r>
      <w:r w:rsidRPr="007E4D2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418E3" w:rsidRDefault="006E3DFF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5. </w:t>
      </w:r>
      <w:r w:rsidR="0044360C" w:rsidRPr="007E4D24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транспортных средств </w:t>
      </w:r>
      <w:r w:rsidR="004F318B" w:rsidRPr="007E4D24">
        <w:rPr>
          <w:rFonts w:ascii="Times New Roman" w:hAnsi="Times New Roman" w:cs="Times New Roman"/>
          <w:sz w:val="24"/>
          <w:szCs w:val="24"/>
        </w:rPr>
        <w:t>о</w:t>
      </w:r>
      <w:r w:rsidR="0044360C" w:rsidRPr="007E4D24">
        <w:rPr>
          <w:rFonts w:ascii="Times New Roman" w:hAnsi="Times New Roman" w:cs="Times New Roman"/>
          <w:sz w:val="24"/>
          <w:szCs w:val="24"/>
        </w:rPr>
        <w:t xml:space="preserve">пределяются по фактическим затратам в отчетном финансовом году </w:t>
      </w:r>
      <w:r w:rsidR="004F318B" w:rsidRPr="007E4D24">
        <w:rPr>
          <w:rFonts w:ascii="Times New Roman" w:hAnsi="Times New Roman" w:cs="Times New Roman"/>
          <w:sz w:val="24"/>
          <w:szCs w:val="24"/>
        </w:rPr>
        <w:t xml:space="preserve"> с учетом нормативов обеспечения функций органов местного самоуправления</w:t>
      </w:r>
      <w:r w:rsidR="001467ED" w:rsidRPr="007E4D24">
        <w:rPr>
          <w:rFonts w:ascii="Times New Roman" w:hAnsi="Times New Roman" w:cs="Times New Roman"/>
          <w:sz w:val="24"/>
          <w:szCs w:val="24"/>
        </w:rPr>
        <w:t>, казенных учреждений, применяемых при расчете нормативных затрат на пр</w:t>
      </w:r>
      <w:r w:rsidR="00A418E3">
        <w:rPr>
          <w:rFonts w:ascii="Times New Roman" w:hAnsi="Times New Roman" w:cs="Times New Roman"/>
          <w:sz w:val="24"/>
          <w:szCs w:val="24"/>
        </w:rPr>
        <w:t>иобретение транспортных средств:</w:t>
      </w:r>
    </w:p>
    <w:p w:rsidR="0044360C" w:rsidRPr="007E4D24" w:rsidRDefault="00A418E3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зпа=</w:t>
      </w:r>
      <w:r w:rsidR="0044360C" w:rsidRPr="007E4D24">
        <w:rPr>
          <w:rFonts w:ascii="Times New Roman" w:hAnsi="Times New Roman" w:cs="Times New Roman"/>
          <w:sz w:val="24"/>
          <w:szCs w:val="24"/>
        </w:rPr>
        <w:t>15000 рублей.</w:t>
      </w:r>
    </w:p>
    <w:p w:rsidR="008250DC" w:rsidRPr="007E4D24" w:rsidRDefault="00A418E3" w:rsidP="00DC60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8.6. </w:t>
      </w:r>
      <w:r w:rsidR="0044360C" w:rsidRPr="007E4D24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</w:t>
      </w:r>
      <w:r w:rsidR="008250DC" w:rsidRPr="007E4D24">
        <w:rPr>
          <w:rFonts w:ascii="Times New Roman" w:hAnsi="Times New Roman" w:cs="Times New Roman"/>
          <w:sz w:val="24"/>
          <w:szCs w:val="24"/>
        </w:rPr>
        <w:t>:</w:t>
      </w:r>
    </w:p>
    <w:p w:rsidR="006C450C" w:rsidRPr="007E4D24" w:rsidRDefault="006C450C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4"/>
          <w:szCs w:val="24"/>
        </w:rPr>
        <w:t>мзго</w:t>
      </w:r>
      <w:proofErr w:type="spellEnd"/>
      <w:r w:rsidRPr="007E4D24">
        <w:rPr>
          <w:rFonts w:ascii="Times New Roman" w:hAnsi="Times New Roman" w:cs="Times New Roman"/>
          <w:sz w:val="24"/>
          <w:szCs w:val="24"/>
        </w:rPr>
        <w:t xml:space="preserve"> = 36 000,00 руб.</w:t>
      </w:r>
    </w:p>
    <w:p w:rsidR="008250DC" w:rsidRPr="007E4D24" w:rsidRDefault="008250D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Default="0044360C" w:rsidP="00BA7A9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7A99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капитальный ремонт</w:t>
      </w:r>
      <w:r w:rsidR="00F5194B" w:rsidRPr="00BA7A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7A99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:rsidR="00BA7A99" w:rsidRPr="00BA7A99" w:rsidRDefault="00BA7A99" w:rsidP="00BA7A9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360C" w:rsidRPr="007E4D24" w:rsidRDefault="00BA7A9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A7A99" w:rsidRDefault="00BA7A9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F5194B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A7A9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.</w:t>
      </w:r>
    </w:p>
    <w:p w:rsidR="00BA7A99" w:rsidRDefault="00BA7A9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D348A1" w:rsidRDefault="00F5194B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8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A7A99" w:rsidRPr="00D348A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. Затраты на разработку проектной документации определяются в соответствии со </w:t>
      </w:r>
      <w:hyperlink r:id="rId15" w:tgtFrame="_blank" w:history="1">
        <w:r w:rsidR="0044360C" w:rsidRPr="00D348A1">
          <w:rPr>
            <w:rFonts w:ascii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="00D348A1" w:rsidRPr="00D348A1">
        <w:rPr>
          <w:rFonts w:ascii="Times New Roman" w:hAnsi="Times New Roman" w:cs="Times New Roman"/>
          <w:sz w:val="24"/>
          <w:szCs w:val="24"/>
        </w:rPr>
        <w:t xml:space="preserve"> </w:t>
      </w:r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AD1D02" w:rsidRPr="00D348A1" w:rsidRDefault="00AD1D0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D348A1" w:rsidRDefault="0044360C" w:rsidP="00BA7A9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финансовое обеспечение строительства,</w:t>
      </w:r>
      <w:r w:rsidR="00F55510"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>реконструкции (в том числе с элементами реставрации),</w:t>
      </w:r>
      <w:r w:rsidR="00F55510"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го перевооружения объектов капитального</w:t>
      </w:r>
    </w:p>
    <w:p w:rsidR="0044360C" w:rsidRPr="00D348A1" w:rsidRDefault="0044360C" w:rsidP="00BA7A9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48A1">
        <w:rPr>
          <w:rFonts w:ascii="Times New Roman" w:hAnsi="Times New Roman" w:cs="Times New Roman"/>
          <w:b/>
          <w:sz w:val="24"/>
          <w:szCs w:val="24"/>
          <w:lang w:eastAsia="ru-RU"/>
        </w:rPr>
        <w:t>строительства</w:t>
      </w:r>
    </w:p>
    <w:p w:rsidR="00AD1D02" w:rsidRPr="00D348A1" w:rsidRDefault="00AD1D02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D348A1" w:rsidRDefault="00F5551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8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A7A99" w:rsidRPr="00D348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. Затраты на финансовое обеспечение строительства, реконструкции (в том числе с элементами реставрации) определяются в соответствии со </w:t>
      </w:r>
      <w:hyperlink r:id="rId16" w:tgtFrame="_blank" w:history="1">
        <w:r w:rsidR="0044360C" w:rsidRPr="00D348A1">
          <w:rPr>
            <w:rFonts w:ascii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 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BA7A99" w:rsidRPr="00D348A1" w:rsidRDefault="00BA7A9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D348A1" w:rsidRDefault="00F5551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8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A7A99" w:rsidRPr="00D348A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объектов недвижимого имущества определяются в соответствии со</w:t>
      </w:r>
      <w:r w:rsidR="00BA7A99" w:rsidRPr="00D34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7" w:tgtFrame="_blank" w:history="1">
        <w:r w:rsidR="0044360C" w:rsidRPr="00D348A1">
          <w:rPr>
            <w:rFonts w:ascii="Times New Roman" w:hAnsi="Times New Roman" w:cs="Times New Roman"/>
            <w:sz w:val="24"/>
            <w:szCs w:val="24"/>
            <w:lang w:eastAsia="ru-RU"/>
          </w:rPr>
          <w:t>статьей 22</w:t>
        </w:r>
      </w:hyperlink>
      <w:r w:rsidR="0044360C" w:rsidRPr="00D348A1">
        <w:rPr>
          <w:rFonts w:ascii="Times New Roman" w:hAnsi="Times New Roman" w:cs="Times New Roman"/>
          <w:sz w:val="24"/>
          <w:szCs w:val="24"/>
          <w:lang w:eastAsia="ru-RU"/>
        </w:rPr>
        <w:t> 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2B125A" w:rsidRPr="007E4D24" w:rsidRDefault="002B125A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510" w:rsidRPr="00BA7A99" w:rsidRDefault="0044360C" w:rsidP="00BA7A9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7A99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дополнительное профессиональное образование</w:t>
      </w:r>
    </w:p>
    <w:p w:rsidR="002B125A" w:rsidRPr="007E4D24" w:rsidRDefault="002B125A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F55510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D2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A7A9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 на приобретение образовательных услуг по профессиональной переподготовке и повышению квалификации:</w:t>
      </w:r>
    </w:p>
    <w:p w:rsidR="0044360C" w:rsidRPr="007E4D24" w:rsidRDefault="0044360C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E4D24">
        <w:rPr>
          <w:rFonts w:ascii="Times New Roman" w:hAnsi="Times New Roman" w:cs="Times New Roman"/>
          <w:sz w:val="24"/>
          <w:szCs w:val="24"/>
          <w:lang w:eastAsia="ru-RU"/>
        </w:rPr>
        <w:t>дпо</w:t>
      </w:r>
      <w:proofErr w:type="spellEnd"/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w:r w:rsidR="007B2EE5" w:rsidRPr="007E4D24">
        <w:rPr>
          <w:rFonts w:ascii="Times New Roman" w:hAnsi="Times New Roman" w:cs="Times New Roman"/>
          <w:sz w:val="24"/>
          <w:szCs w:val="24"/>
          <w:lang w:eastAsia="ru-RU"/>
        </w:rPr>
        <w:t>35 000,00</w:t>
      </w:r>
      <w:r w:rsidRPr="007E4D24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BA7A99" w:rsidRDefault="00BA7A99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60C" w:rsidRPr="007E4D24" w:rsidRDefault="00E913E3" w:rsidP="007E4D2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44360C" w:rsidRPr="007E4D24">
        <w:rPr>
          <w:rFonts w:ascii="Times New Roman" w:hAnsi="Times New Roman" w:cs="Times New Roman"/>
          <w:sz w:val="24"/>
          <w:szCs w:val="24"/>
          <w:lang w:eastAsia="ru-RU"/>
        </w:rPr>
        <w:t>. Затраты, не включенные в настоящие нормативные затраты, определяются исходя из фактической потребности, но не более лимитов бюджетных обязательств, предусмотренных на эти цели.</w:t>
      </w:r>
    </w:p>
    <w:p w:rsidR="00010622" w:rsidRPr="007E4D24" w:rsidRDefault="00010622" w:rsidP="007E4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010622" w:rsidRPr="007E4D24" w:rsidSect="00010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B2352"/>
    <w:multiLevelType w:val="hybridMultilevel"/>
    <w:tmpl w:val="5F0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60C"/>
    <w:rsid w:val="00000575"/>
    <w:rsid w:val="00000DA0"/>
    <w:rsid w:val="00005DF5"/>
    <w:rsid w:val="00006EB3"/>
    <w:rsid w:val="00010622"/>
    <w:rsid w:val="000118C6"/>
    <w:rsid w:val="00011DFC"/>
    <w:rsid w:val="000149B3"/>
    <w:rsid w:val="000164A3"/>
    <w:rsid w:val="00022658"/>
    <w:rsid w:val="00031AB3"/>
    <w:rsid w:val="00037DD7"/>
    <w:rsid w:val="000401AA"/>
    <w:rsid w:val="00040CC8"/>
    <w:rsid w:val="00045682"/>
    <w:rsid w:val="00046A8F"/>
    <w:rsid w:val="000561D7"/>
    <w:rsid w:val="00057500"/>
    <w:rsid w:val="00061463"/>
    <w:rsid w:val="00063892"/>
    <w:rsid w:val="00066905"/>
    <w:rsid w:val="000701E3"/>
    <w:rsid w:val="00074166"/>
    <w:rsid w:val="00080BCC"/>
    <w:rsid w:val="0008542B"/>
    <w:rsid w:val="00092D58"/>
    <w:rsid w:val="000A0340"/>
    <w:rsid w:val="000A3EC5"/>
    <w:rsid w:val="000A7510"/>
    <w:rsid w:val="000C2CAA"/>
    <w:rsid w:val="000C4B16"/>
    <w:rsid w:val="000D1E80"/>
    <w:rsid w:val="000D7690"/>
    <w:rsid w:val="000F40F4"/>
    <w:rsid w:val="00102E5A"/>
    <w:rsid w:val="00111885"/>
    <w:rsid w:val="001128A6"/>
    <w:rsid w:val="00116DC2"/>
    <w:rsid w:val="001303AA"/>
    <w:rsid w:val="00130AB8"/>
    <w:rsid w:val="0013520F"/>
    <w:rsid w:val="001359C7"/>
    <w:rsid w:val="0013792D"/>
    <w:rsid w:val="00143297"/>
    <w:rsid w:val="001439F7"/>
    <w:rsid w:val="001467ED"/>
    <w:rsid w:val="00147BC5"/>
    <w:rsid w:val="00154657"/>
    <w:rsid w:val="00170CB3"/>
    <w:rsid w:val="00180806"/>
    <w:rsid w:val="001907FE"/>
    <w:rsid w:val="001926D5"/>
    <w:rsid w:val="001A441E"/>
    <w:rsid w:val="001B0B41"/>
    <w:rsid w:val="001B5065"/>
    <w:rsid w:val="001C3F69"/>
    <w:rsid w:val="001C4347"/>
    <w:rsid w:val="001D04F8"/>
    <w:rsid w:val="001D5B2D"/>
    <w:rsid w:val="001E0B7E"/>
    <w:rsid w:val="001F1D52"/>
    <w:rsid w:val="001F3D1F"/>
    <w:rsid w:val="00204E48"/>
    <w:rsid w:val="00212991"/>
    <w:rsid w:val="00214076"/>
    <w:rsid w:val="00222F7F"/>
    <w:rsid w:val="0022511F"/>
    <w:rsid w:val="00225BDA"/>
    <w:rsid w:val="00237E0C"/>
    <w:rsid w:val="002431DB"/>
    <w:rsid w:val="00244C97"/>
    <w:rsid w:val="00247C3C"/>
    <w:rsid w:val="00250BDA"/>
    <w:rsid w:val="00265C45"/>
    <w:rsid w:val="002726FD"/>
    <w:rsid w:val="0027413D"/>
    <w:rsid w:val="00274CD2"/>
    <w:rsid w:val="002831DC"/>
    <w:rsid w:val="00284116"/>
    <w:rsid w:val="00286833"/>
    <w:rsid w:val="002869AA"/>
    <w:rsid w:val="002916F6"/>
    <w:rsid w:val="002B0AAA"/>
    <w:rsid w:val="002B125A"/>
    <w:rsid w:val="002B125C"/>
    <w:rsid w:val="002B65F9"/>
    <w:rsid w:val="002C23E5"/>
    <w:rsid w:val="002F276C"/>
    <w:rsid w:val="002F46A3"/>
    <w:rsid w:val="002F4C7B"/>
    <w:rsid w:val="00303903"/>
    <w:rsid w:val="00305BF3"/>
    <w:rsid w:val="003102B3"/>
    <w:rsid w:val="00314ABF"/>
    <w:rsid w:val="00315319"/>
    <w:rsid w:val="00315E0A"/>
    <w:rsid w:val="0032435B"/>
    <w:rsid w:val="0033294C"/>
    <w:rsid w:val="00336489"/>
    <w:rsid w:val="00342F33"/>
    <w:rsid w:val="00345A13"/>
    <w:rsid w:val="00363139"/>
    <w:rsid w:val="0036773F"/>
    <w:rsid w:val="00367A47"/>
    <w:rsid w:val="00375941"/>
    <w:rsid w:val="003803A1"/>
    <w:rsid w:val="00391BA4"/>
    <w:rsid w:val="003936DA"/>
    <w:rsid w:val="00393B78"/>
    <w:rsid w:val="003A7B1F"/>
    <w:rsid w:val="003B3736"/>
    <w:rsid w:val="003B45AD"/>
    <w:rsid w:val="003C08CB"/>
    <w:rsid w:val="003C1B87"/>
    <w:rsid w:val="003C1F63"/>
    <w:rsid w:val="003C6FAD"/>
    <w:rsid w:val="003C70BA"/>
    <w:rsid w:val="003C74EC"/>
    <w:rsid w:val="003D045D"/>
    <w:rsid w:val="003D1B69"/>
    <w:rsid w:val="003D43DE"/>
    <w:rsid w:val="003E1325"/>
    <w:rsid w:val="003E2898"/>
    <w:rsid w:val="003F20F3"/>
    <w:rsid w:val="003F7D67"/>
    <w:rsid w:val="00415597"/>
    <w:rsid w:val="004202F8"/>
    <w:rsid w:val="00421523"/>
    <w:rsid w:val="00433148"/>
    <w:rsid w:val="0043529D"/>
    <w:rsid w:val="0044063C"/>
    <w:rsid w:val="00440825"/>
    <w:rsid w:val="00441AC1"/>
    <w:rsid w:val="00441D9D"/>
    <w:rsid w:val="00443168"/>
    <w:rsid w:val="0044360C"/>
    <w:rsid w:val="00446A21"/>
    <w:rsid w:val="00452593"/>
    <w:rsid w:val="004566F5"/>
    <w:rsid w:val="00463D03"/>
    <w:rsid w:val="00467082"/>
    <w:rsid w:val="00480BF6"/>
    <w:rsid w:val="004845EB"/>
    <w:rsid w:val="00485148"/>
    <w:rsid w:val="00490F60"/>
    <w:rsid w:val="00496EF7"/>
    <w:rsid w:val="004A0416"/>
    <w:rsid w:val="004A0436"/>
    <w:rsid w:val="004A1B29"/>
    <w:rsid w:val="004A6A8B"/>
    <w:rsid w:val="004A7362"/>
    <w:rsid w:val="004B4592"/>
    <w:rsid w:val="004C6B6C"/>
    <w:rsid w:val="004C7BB0"/>
    <w:rsid w:val="004E274D"/>
    <w:rsid w:val="004F318B"/>
    <w:rsid w:val="00502836"/>
    <w:rsid w:val="005028D5"/>
    <w:rsid w:val="005039C6"/>
    <w:rsid w:val="00504E21"/>
    <w:rsid w:val="005122FA"/>
    <w:rsid w:val="0052782A"/>
    <w:rsid w:val="005321CF"/>
    <w:rsid w:val="00532617"/>
    <w:rsid w:val="0053276B"/>
    <w:rsid w:val="005373CB"/>
    <w:rsid w:val="00540E91"/>
    <w:rsid w:val="00544ED6"/>
    <w:rsid w:val="0054542D"/>
    <w:rsid w:val="005469F4"/>
    <w:rsid w:val="0055064A"/>
    <w:rsid w:val="005529C6"/>
    <w:rsid w:val="00553B09"/>
    <w:rsid w:val="005611BA"/>
    <w:rsid w:val="00566933"/>
    <w:rsid w:val="00566D0A"/>
    <w:rsid w:val="00570690"/>
    <w:rsid w:val="005828F1"/>
    <w:rsid w:val="00583BC5"/>
    <w:rsid w:val="00590D1C"/>
    <w:rsid w:val="005A4964"/>
    <w:rsid w:val="005B1BBF"/>
    <w:rsid w:val="005C7DA0"/>
    <w:rsid w:val="005D1795"/>
    <w:rsid w:val="005E1A18"/>
    <w:rsid w:val="005E3A06"/>
    <w:rsid w:val="005F14DA"/>
    <w:rsid w:val="00601573"/>
    <w:rsid w:val="00602FE4"/>
    <w:rsid w:val="00605E2F"/>
    <w:rsid w:val="006109A7"/>
    <w:rsid w:val="0061470D"/>
    <w:rsid w:val="006154E5"/>
    <w:rsid w:val="00626CB5"/>
    <w:rsid w:val="00642085"/>
    <w:rsid w:val="00642769"/>
    <w:rsid w:val="00643212"/>
    <w:rsid w:val="00646898"/>
    <w:rsid w:val="00654CAC"/>
    <w:rsid w:val="0066155D"/>
    <w:rsid w:val="00661A78"/>
    <w:rsid w:val="006624FE"/>
    <w:rsid w:val="006720F1"/>
    <w:rsid w:val="00675A22"/>
    <w:rsid w:val="00683BF9"/>
    <w:rsid w:val="006840EF"/>
    <w:rsid w:val="006867DB"/>
    <w:rsid w:val="006927B2"/>
    <w:rsid w:val="00692EBB"/>
    <w:rsid w:val="006A462D"/>
    <w:rsid w:val="006B10A9"/>
    <w:rsid w:val="006B7CDF"/>
    <w:rsid w:val="006C450C"/>
    <w:rsid w:val="006D56D8"/>
    <w:rsid w:val="006D76F4"/>
    <w:rsid w:val="006E048F"/>
    <w:rsid w:val="006E1625"/>
    <w:rsid w:val="006E1FE8"/>
    <w:rsid w:val="006E2CC2"/>
    <w:rsid w:val="006E3DFF"/>
    <w:rsid w:val="006E7EF0"/>
    <w:rsid w:val="006F30C3"/>
    <w:rsid w:val="00713C1A"/>
    <w:rsid w:val="00717C88"/>
    <w:rsid w:val="007203AE"/>
    <w:rsid w:val="00721A8C"/>
    <w:rsid w:val="00723FA2"/>
    <w:rsid w:val="00726B83"/>
    <w:rsid w:val="007307BE"/>
    <w:rsid w:val="00736AA0"/>
    <w:rsid w:val="00742AD3"/>
    <w:rsid w:val="007438F4"/>
    <w:rsid w:val="00754F58"/>
    <w:rsid w:val="00763E36"/>
    <w:rsid w:val="00765847"/>
    <w:rsid w:val="007716EE"/>
    <w:rsid w:val="007736AE"/>
    <w:rsid w:val="00774F20"/>
    <w:rsid w:val="0078296D"/>
    <w:rsid w:val="00782EA4"/>
    <w:rsid w:val="007834D4"/>
    <w:rsid w:val="007863ED"/>
    <w:rsid w:val="007917DF"/>
    <w:rsid w:val="00791D1F"/>
    <w:rsid w:val="00792312"/>
    <w:rsid w:val="00793381"/>
    <w:rsid w:val="007A4E00"/>
    <w:rsid w:val="007B2EE5"/>
    <w:rsid w:val="007C1662"/>
    <w:rsid w:val="007D0668"/>
    <w:rsid w:val="007D75F4"/>
    <w:rsid w:val="007E4D24"/>
    <w:rsid w:val="007F4AE5"/>
    <w:rsid w:val="00812543"/>
    <w:rsid w:val="00816AD2"/>
    <w:rsid w:val="00820406"/>
    <w:rsid w:val="00822764"/>
    <w:rsid w:val="008250DC"/>
    <w:rsid w:val="00833485"/>
    <w:rsid w:val="008462E5"/>
    <w:rsid w:val="00850D24"/>
    <w:rsid w:val="00851CF4"/>
    <w:rsid w:val="008529E0"/>
    <w:rsid w:val="00853A73"/>
    <w:rsid w:val="00860E6B"/>
    <w:rsid w:val="008642BF"/>
    <w:rsid w:val="008827AA"/>
    <w:rsid w:val="0089274A"/>
    <w:rsid w:val="00893BB7"/>
    <w:rsid w:val="008A1B11"/>
    <w:rsid w:val="008A31B6"/>
    <w:rsid w:val="008A73A2"/>
    <w:rsid w:val="008A7AE6"/>
    <w:rsid w:val="008B070F"/>
    <w:rsid w:val="008B222D"/>
    <w:rsid w:val="008B6B3C"/>
    <w:rsid w:val="008B6C3D"/>
    <w:rsid w:val="008C6A9D"/>
    <w:rsid w:val="008D1ACF"/>
    <w:rsid w:val="008F30D8"/>
    <w:rsid w:val="008F4467"/>
    <w:rsid w:val="00901ECF"/>
    <w:rsid w:val="00903D8D"/>
    <w:rsid w:val="00910127"/>
    <w:rsid w:val="00910F1F"/>
    <w:rsid w:val="009131EF"/>
    <w:rsid w:val="00921620"/>
    <w:rsid w:val="00925F5B"/>
    <w:rsid w:val="009301FC"/>
    <w:rsid w:val="00931B43"/>
    <w:rsid w:val="00932106"/>
    <w:rsid w:val="00932CB6"/>
    <w:rsid w:val="009569D5"/>
    <w:rsid w:val="009578B2"/>
    <w:rsid w:val="009627CE"/>
    <w:rsid w:val="00962C9F"/>
    <w:rsid w:val="00963B5F"/>
    <w:rsid w:val="00965231"/>
    <w:rsid w:val="00982BED"/>
    <w:rsid w:val="00985CAD"/>
    <w:rsid w:val="00990DB5"/>
    <w:rsid w:val="00995315"/>
    <w:rsid w:val="009A1B38"/>
    <w:rsid w:val="009A50A8"/>
    <w:rsid w:val="009B7241"/>
    <w:rsid w:val="009B7CAA"/>
    <w:rsid w:val="009C5D07"/>
    <w:rsid w:val="009D6C87"/>
    <w:rsid w:val="009E0D19"/>
    <w:rsid w:val="009E2917"/>
    <w:rsid w:val="009E3BAF"/>
    <w:rsid w:val="009E5660"/>
    <w:rsid w:val="009E67A2"/>
    <w:rsid w:val="009E73FC"/>
    <w:rsid w:val="009F14FB"/>
    <w:rsid w:val="009F4A46"/>
    <w:rsid w:val="00A02E9E"/>
    <w:rsid w:val="00A10A3D"/>
    <w:rsid w:val="00A13D1B"/>
    <w:rsid w:val="00A177D4"/>
    <w:rsid w:val="00A20358"/>
    <w:rsid w:val="00A20B2C"/>
    <w:rsid w:val="00A21470"/>
    <w:rsid w:val="00A33A1B"/>
    <w:rsid w:val="00A36412"/>
    <w:rsid w:val="00A401C2"/>
    <w:rsid w:val="00A413FF"/>
    <w:rsid w:val="00A418E3"/>
    <w:rsid w:val="00A4418C"/>
    <w:rsid w:val="00A46A82"/>
    <w:rsid w:val="00A55D4A"/>
    <w:rsid w:val="00A57125"/>
    <w:rsid w:val="00A655C1"/>
    <w:rsid w:val="00A731A1"/>
    <w:rsid w:val="00A76DFC"/>
    <w:rsid w:val="00AA72B4"/>
    <w:rsid w:val="00AB0CD9"/>
    <w:rsid w:val="00AC069B"/>
    <w:rsid w:val="00AC3822"/>
    <w:rsid w:val="00AC4809"/>
    <w:rsid w:val="00AD1D02"/>
    <w:rsid w:val="00AD55FF"/>
    <w:rsid w:val="00AE201E"/>
    <w:rsid w:val="00AE33F3"/>
    <w:rsid w:val="00AE4B05"/>
    <w:rsid w:val="00AE7DA0"/>
    <w:rsid w:val="00B0157D"/>
    <w:rsid w:val="00B01CF2"/>
    <w:rsid w:val="00B2703D"/>
    <w:rsid w:val="00B42541"/>
    <w:rsid w:val="00B432A9"/>
    <w:rsid w:val="00B52ED7"/>
    <w:rsid w:val="00B54334"/>
    <w:rsid w:val="00B54C53"/>
    <w:rsid w:val="00B60C4D"/>
    <w:rsid w:val="00B70489"/>
    <w:rsid w:val="00B72F0A"/>
    <w:rsid w:val="00B7631D"/>
    <w:rsid w:val="00B77318"/>
    <w:rsid w:val="00B80518"/>
    <w:rsid w:val="00B82FB9"/>
    <w:rsid w:val="00B874D2"/>
    <w:rsid w:val="00B87FAB"/>
    <w:rsid w:val="00B91D20"/>
    <w:rsid w:val="00BA1051"/>
    <w:rsid w:val="00BA1C5F"/>
    <w:rsid w:val="00BA7A99"/>
    <w:rsid w:val="00BB0D5F"/>
    <w:rsid w:val="00BB1101"/>
    <w:rsid w:val="00BC0F8A"/>
    <w:rsid w:val="00BC2DE3"/>
    <w:rsid w:val="00BC6005"/>
    <w:rsid w:val="00BD2D5D"/>
    <w:rsid w:val="00BD6F57"/>
    <w:rsid w:val="00BE5C9F"/>
    <w:rsid w:val="00BE7E03"/>
    <w:rsid w:val="00C114F0"/>
    <w:rsid w:val="00C13BCD"/>
    <w:rsid w:val="00C217DD"/>
    <w:rsid w:val="00C23E04"/>
    <w:rsid w:val="00C26308"/>
    <w:rsid w:val="00C26BC7"/>
    <w:rsid w:val="00C27482"/>
    <w:rsid w:val="00C30BD1"/>
    <w:rsid w:val="00C326B5"/>
    <w:rsid w:val="00C36838"/>
    <w:rsid w:val="00C43888"/>
    <w:rsid w:val="00C440BA"/>
    <w:rsid w:val="00C502D5"/>
    <w:rsid w:val="00C532C7"/>
    <w:rsid w:val="00C56033"/>
    <w:rsid w:val="00C63088"/>
    <w:rsid w:val="00C630DD"/>
    <w:rsid w:val="00C6661A"/>
    <w:rsid w:val="00C73843"/>
    <w:rsid w:val="00C75A59"/>
    <w:rsid w:val="00CA5727"/>
    <w:rsid w:val="00CC3714"/>
    <w:rsid w:val="00CC5C4F"/>
    <w:rsid w:val="00CC717F"/>
    <w:rsid w:val="00CD1D75"/>
    <w:rsid w:val="00CE08F8"/>
    <w:rsid w:val="00CE0A99"/>
    <w:rsid w:val="00CE3D26"/>
    <w:rsid w:val="00CE7060"/>
    <w:rsid w:val="00CF12D7"/>
    <w:rsid w:val="00D10E8C"/>
    <w:rsid w:val="00D11D50"/>
    <w:rsid w:val="00D129D7"/>
    <w:rsid w:val="00D1480A"/>
    <w:rsid w:val="00D158A9"/>
    <w:rsid w:val="00D25B26"/>
    <w:rsid w:val="00D348A1"/>
    <w:rsid w:val="00D52E5C"/>
    <w:rsid w:val="00D56693"/>
    <w:rsid w:val="00D7025B"/>
    <w:rsid w:val="00D73438"/>
    <w:rsid w:val="00D81EC9"/>
    <w:rsid w:val="00D82751"/>
    <w:rsid w:val="00D83387"/>
    <w:rsid w:val="00D869DB"/>
    <w:rsid w:val="00D94AB6"/>
    <w:rsid w:val="00DA61E8"/>
    <w:rsid w:val="00DA792C"/>
    <w:rsid w:val="00DB2A28"/>
    <w:rsid w:val="00DC053F"/>
    <w:rsid w:val="00DC1848"/>
    <w:rsid w:val="00DC3D9A"/>
    <w:rsid w:val="00DC56F0"/>
    <w:rsid w:val="00DC60F7"/>
    <w:rsid w:val="00DC75F4"/>
    <w:rsid w:val="00DD0989"/>
    <w:rsid w:val="00DE4E70"/>
    <w:rsid w:val="00DF2011"/>
    <w:rsid w:val="00DF4289"/>
    <w:rsid w:val="00E05322"/>
    <w:rsid w:val="00E10274"/>
    <w:rsid w:val="00E140C8"/>
    <w:rsid w:val="00E226A2"/>
    <w:rsid w:val="00E24560"/>
    <w:rsid w:val="00E26EA8"/>
    <w:rsid w:val="00E336AB"/>
    <w:rsid w:val="00E42673"/>
    <w:rsid w:val="00E42978"/>
    <w:rsid w:val="00E50CF8"/>
    <w:rsid w:val="00E51B35"/>
    <w:rsid w:val="00E5429C"/>
    <w:rsid w:val="00E54BF3"/>
    <w:rsid w:val="00E54E0B"/>
    <w:rsid w:val="00E569C2"/>
    <w:rsid w:val="00E6149E"/>
    <w:rsid w:val="00E67C45"/>
    <w:rsid w:val="00E760B6"/>
    <w:rsid w:val="00E76F5E"/>
    <w:rsid w:val="00E82F44"/>
    <w:rsid w:val="00E83CA9"/>
    <w:rsid w:val="00E913E3"/>
    <w:rsid w:val="00E92FFE"/>
    <w:rsid w:val="00EA3CF0"/>
    <w:rsid w:val="00EA77CE"/>
    <w:rsid w:val="00EB34ED"/>
    <w:rsid w:val="00EC415B"/>
    <w:rsid w:val="00EC4882"/>
    <w:rsid w:val="00EE1747"/>
    <w:rsid w:val="00EE302A"/>
    <w:rsid w:val="00EE65C2"/>
    <w:rsid w:val="00EF12EC"/>
    <w:rsid w:val="00EF3507"/>
    <w:rsid w:val="00EF516B"/>
    <w:rsid w:val="00F04A87"/>
    <w:rsid w:val="00F12A8D"/>
    <w:rsid w:val="00F162D6"/>
    <w:rsid w:val="00F30B7F"/>
    <w:rsid w:val="00F4621E"/>
    <w:rsid w:val="00F47720"/>
    <w:rsid w:val="00F5194B"/>
    <w:rsid w:val="00F54355"/>
    <w:rsid w:val="00F55437"/>
    <w:rsid w:val="00F55510"/>
    <w:rsid w:val="00F56B94"/>
    <w:rsid w:val="00F619C2"/>
    <w:rsid w:val="00F65421"/>
    <w:rsid w:val="00F66A17"/>
    <w:rsid w:val="00F705D5"/>
    <w:rsid w:val="00F73A93"/>
    <w:rsid w:val="00F80B0A"/>
    <w:rsid w:val="00F82E12"/>
    <w:rsid w:val="00F87F60"/>
    <w:rsid w:val="00FB2C88"/>
    <w:rsid w:val="00FB56EA"/>
    <w:rsid w:val="00FC028E"/>
    <w:rsid w:val="00FC7F2E"/>
    <w:rsid w:val="00FD2E5B"/>
    <w:rsid w:val="00FD346F"/>
    <w:rsid w:val="00FD7DEC"/>
    <w:rsid w:val="00FE0CAC"/>
    <w:rsid w:val="00FE4363"/>
    <w:rsid w:val="00FF60EF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22"/>
  </w:style>
  <w:style w:type="paragraph" w:styleId="1">
    <w:name w:val="heading 1"/>
    <w:basedOn w:val="a"/>
    <w:link w:val="10"/>
    <w:uiPriority w:val="9"/>
    <w:qFormat/>
    <w:rsid w:val="00443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6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4360C"/>
  </w:style>
  <w:style w:type="paragraph" w:customStyle="1" w:styleId="p3">
    <w:name w:val="p3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4360C"/>
  </w:style>
  <w:style w:type="paragraph" w:customStyle="1" w:styleId="p11">
    <w:name w:val="p11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4360C"/>
  </w:style>
  <w:style w:type="paragraph" w:customStyle="1" w:styleId="p13">
    <w:name w:val="p13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4360C"/>
  </w:style>
  <w:style w:type="character" w:customStyle="1" w:styleId="apple-converted-space">
    <w:name w:val="apple-converted-space"/>
    <w:basedOn w:val="a0"/>
    <w:rsid w:val="0044360C"/>
  </w:style>
  <w:style w:type="paragraph" w:customStyle="1" w:styleId="p15">
    <w:name w:val="p15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4360C"/>
  </w:style>
  <w:style w:type="character" w:customStyle="1" w:styleId="s7">
    <w:name w:val="s7"/>
    <w:basedOn w:val="a0"/>
    <w:rsid w:val="0044360C"/>
  </w:style>
  <w:style w:type="paragraph" w:customStyle="1" w:styleId="p18">
    <w:name w:val="p18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4360C"/>
  </w:style>
  <w:style w:type="paragraph" w:customStyle="1" w:styleId="p23">
    <w:name w:val="p23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4360C"/>
  </w:style>
  <w:style w:type="character" w:customStyle="1" w:styleId="s10">
    <w:name w:val="s10"/>
    <w:basedOn w:val="a0"/>
    <w:rsid w:val="0044360C"/>
  </w:style>
  <w:style w:type="character" w:customStyle="1" w:styleId="s11">
    <w:name w:val="s11"/>
    <w:basedOn w:val="a0"/>
    <w:rsid w:val="0044360C"/>
  </w:style>
  <w:style w:type="paragraph" w:customStyle="1" w:styleId="p28">
    <w:name w:val="p28"/>
    <w:basedOn w:val="a"/>
    <w:rsid w:val="0044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4360C"/>
  </w:style>
  <w:style w:type="character" w:customStyle="1" w:styleId="s14">
    <w:name w:val="s14"/>
    <w:basedOn w:val="a0"/>
    <w:rsid w:val="0044360C"/>
  </w:style>
  <w:style w:type="character" w:customStyle="1" w:styleId="s15">
    <w:name w:val="s15"/>
    <w:basedOn w:val="a0"/>
    <w:rsid w:val="0044360C"/>
  </w:style>
  <w:style w:type="character" w:customStyle="1" w:styleId="s16">
    <w:name w:val="s16"/>
    <w:basedOn w:val="a0"/>
    <w:rsid w:val="0044360C"/>
  </w:style>
  <w:style w:type="character" w:styleId="a3">
    <w:name w:val="Hyperlink"/>
    <w:basedOn w:val="a0"/>
    <w:uiPriority w:val="99"/>
    <w:semiHidden/>
    <w:unhideWhenUsed/>
    <w:rsid w:val="004436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360C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6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3BC5"/>
    <w:pPr>
      <w:ind w:left="720"/>
      <w:contextualSpacing/>
    </w:pPr>
  </w:style>
  <w:style w:type="paragraph" w:styleId="a8">
    <w:name w:val="No Spacing"/>
    <w:uiPriority w:val="1"/>
    <w:qFormat/>
    <w:rsid w:val="00901E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313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04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15B8-F16B-4FE7-AABE-0FBA932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8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3</cp:revision>
  <cp:lastPrinted>2016-10-12T11:27:00Z</cp:lastPrinted>
  <dcterms:created xsi:type="dcterms:W3CDTF">2016-09-29T07:30:00Z</dcterms:created>
  <dcterms:modified xsi:type="dcterms:W3CDTF">2016-11-07T09:02:00Z</dcterms:modified>
</cp:coreProperties>
</file>